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C6788" w14:textId="2299AAA0" w:rsidR="00E054C1" w:rsidRPr="00B06FAA" w:rsidRDefault="00E054C1" w:rsidP="6BA62736">
      <w:pPr>
        <w:pStyle w:val="Title"/>
        <w:ind w:left="-360"/>
        <w:rPr>
          <w:b w:val="0"/>
          <w:bCs w:val="0"/>
          <w:sz w:val="24"/>
        </w:rPr>
      </w:pPr>
      <w:r w:rsidRPr="6BA62736">
        <w:rPr>
          <w:sz w:val="24"/>
        </w:rPr>
        <w:t>OPERATORIEM, KURI VEIC DARBĪBAS AR MEDICĪNAS RENTGENDIAGNOSTIKAS IEKĀRTĀM</w:t>
      </w:r>
    </w:p>
    <w:p w14:paraId="672A6659" w14:textId="77777777" w:rsidR="00E054C1" w:rsidRPr="000B68A9" w:rsidRDefault="00E054C1" w:rsidP="00E054C1">
      <w:pPr>
        <w:spacing w:after="0" w:line="240" w:lineRule="auto"/>
        <w:ind w:firstLine="432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8998" w:type="dxa"/>
        <w:tblInd w:w="-5" w:type="dxa"/>
        <w:tblLook w:val="04A0" w:firstRow="1" w:lastRow="0" w:firstColumn="1" w:lastColumn="0" w:noHBand="0" w:noVBand="1"/>
      </w:tblPr>
      <w:tblGrid>
        <w:gridCol w:w="756"/>
        <w:gridCol w:w="4347"/>
        <w:gridCol w:w="987"/>
        <w:gridCol w:w="2908"/>
      </w:tblGrid>
      <w:tr w:rsidR="00E054C1" w14:paraId="14E7E64D" w14:textId="77777777" w:rsidTr="6BA62736">
        <w:tc>
          <w:tcPr>
            <w:tcW w:w="756" w:type="dxa"/>
            <w:shd w:val="clear" w:color="auto" w:fill="D9D9D9" w:themeFill="background1" w:themeFillShade="D9"/>
          </w:tcPr>
          <w:p w14:paraId="16A3DE68" w14:textId="77777777" w:rsidR="00E054C1" w:rsidRDefault="00E054C1" w:rsidP="006B58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4347" w:type="dxa"/>
            <w:shd w:val="clear" w:color="auto" w:fill="D9D9D9" w:themeFill="background1" w:themeFillShade="D9"/>
          </w:tcPr>
          <w:p w14:paraId="1123AF67" w14:textId="77777777" w:rsidR="00E054C1" w:rsidRPr="00BD1611" w:rsidRDefault="00E054C1" w:rsidP="006B58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AKTU KONSTATĀCIJA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14:paraId="0A37501D" w14:textId="77777777" w:rsidR="00E054C1" w:rsidRPr="00BD1611" w:rsidRDefault="00E054C1" w:rsidP="006B58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8" w:type="dxa"/>
            <w:shd w:val="clear" w:color="auto" w:fill="D9D9D9" w:themeFill="background1" w:themeFillShade="D9"/>
          </w:tcPr>
          <w:p w14:paraId="77B88F32" w14:textId="77777777" w:rsidR="00E054C1" w:rsidRPr="00BD1611" w:rsidRDefault="00E054C1" w:rsidP="006B58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APILDINFORMĀCIJA</w:t>
            </w:r>
          </w:p>
        </w:tc>
      </w:tr>
      <w:tr w:rsidR="00E054C1" w:rsidRPr="00CB556B" w14:paraId="112BFB07" w14:textId="77777777" w:rsidTr="6BA62736">
        <w:tc>
          <w:tcPr>
            <w:tcW w:w="756" w:type="dxa"/>
          </w:tcPr>
          <w:p w14:paraId="0135CBF0" w14:textId="77777777" w:rsidR="00E054C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47" w:type="dxa"/>
          </w:tcPr>
          <w:p w14:paraId="564CBEAC" w14:textId="77777777" w:rsidR="00E054C1" w:rsidRDefault="00E054C1" w:rsidP="008C5E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3B0">
              <w:rPr>
                <w:rFonts w:ascii="Times New Roman" w:hAnsi="Times New Roman"/>
                <w:sz w:val="24"/>
                <w:szCs w:val="24"/>
              </w:rPr>
              <w:t>Darbības tiek veiktas atbilstoši licencē/reģistrācijas apliecībā norādītajam</w:t>
            </w:r>
          </w:p>
        </w:tc>
        <w:tc>
          <w:tcPr>
            <w:tcW w:w="987" w:type="dxa"/>
            <w:shd w:val="clear" w:color="auto" w:fill="auto"/>
          </w:tcPr>
          <w:p w14:paraId="5C70B4C9" w14:textId="77777777" w:rsidR="00E054C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sz w:val="24"/>
                <w:szCs w:val="24"/>
              </w:rPr>
            </w:r>
            <w:r w:rsidR="0098616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087099A3" w14:textId="77777777" w:rsidR="00E054C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sz w:val="24"/>
                <w:szCs w:val="24"/>
              </w:rPr>
            </w:r>
            <w:r w:rsidR="0098616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908" w:type="dxa"/>
            <w:shd w:val="clear" w:color="auto" w:fill="auto"/>
          </w:tcPr>
          <w:p w14:paraId="5DAB6C7B" w14:textId="77777777" w:rsidR="00E054C1" w:rsidRPr="00BD161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D29" w:rsidRPr="00CB556B" w14:paraId="7B7E9EA4" w14:textId="77777777" w:rsidTr="6BA62736">
        <w:tc>
          <w:tcPr>
            <w:tcW w:w="8998" w:type="dxa"/>
            <w:gridSpan w:val="4"/>
            <w:shd w:val="clear" w:color="auto" w:fill="BFBFBF" w:themeFill="background1" w:themeFillShade="BF"/>
          </w:tcPr>
          <w:p w14:paraId="65BA395F" w14:textId="77777777" w:rsidR="00AF4D29" w:rsidRPr="00BD1611" w:rsidRDefault="00AF4D29" w:rsidP="00FA7619">
            <w:pPr>
              <w:rPr>
                <w:rFonts w:ascii="Times New Roman" w:hAnsi="Times New Roman"/>
                <w:sz w:val="24"/>
                <w:szCs w:val="24"/>
              </w:rPr>
            </w:pPr>
            <w:r w:rsidRPr="006B5880">
              <w:rPr>
                <w:rFonts w:ascii="Times New Roman" w:hAnsi="Times New Roman"/>
                <w:b/>
                <w:sz w:val="24"/>
                <w:szCs w:val="24"/>
              </w:rPr>
              <w:t>Telpas</w:t>
            </w:r>
          </w:p>
        </w:tc>
      </w:tr>
      <w:tr w:rsidR="00E054C1" w:rsidRPr="005F2603" w14:paraId="3521CF8B" w14:textId="77777777" w:rsidTr="6BA62736">
        <w:tc>
          <w:tcPr>
            <w:tcW w:w="756" w:type="dxa"/>
          </w:tcPr>
          <w:p w14:paraId="47886996" w14:textId="77777777" w:rsidR="00E054C1" w:rsidRPr="00457F53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47" w:type="dxa"/>
          </w:tcPr>
          <w:p w14:paraId="69DC5F23" w14:textId="77777777" w:rsidR="00E054C1" w:rsidRPr="00457F53" w:rsidRDefault="00E054C1" w:rsidP="006955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4EB92BEF">
              <w:rPr>
                <w:rFonts w:ascii="Times New Roman" w:hAnsi="Times New Roman"/>
                <w:sz w:val="24"/>
                <w:szCs w:val="24"/>
              </w:rPr>
              <w:t>Darbības tiek veiktas atbilstoši telpu plāniem</w:t>
            </w:r>
          </w:p>
        </w:tc>
        <w:tc>
          <w:tcPr>
            <w:tcW w:w="987" w:type="dxa"/>
            <w:shd w:val="clear" w:color="auto" w:fill="auto"/>
          </w:tcPr>
          <w:p w14:paraId="492AE70B" w14:textId="77777777" w:rsidR="00E054C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sz w:val="24"/>
                <w:szCs w:val="24"/>
              </w:rPr>
            </w:r>
            <w:r w:rsidR="0098616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19AA05C8" w14:textId="77777777" w:rsidR="00E054C1" w:rsidRPr="005F2603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sz w:val="24"/>
                <w:szCs w:val="24"/>
              </w:rPr>
            </w:r>
            <w:r w:rsidR="0098616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908" w:type="dxa"/>
            <w:shd w:val="clear" w:color="auto" w:fill="auto"/>
          </w:tcPr>
          <w:p w14:paraId="02EB378F" w14:textId="77777777" w:rsidR="00E054C1" w:rsidRPr="00BD161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4C1" w:rsidRPr="00AC39E4" w14:paraId="55D3170F" w14:textId="77777777" w:rsidTr="6BA62736">
        <w:tc>
          <w:tcPr>
            <w:tcW w:w="756" w:type="dxa"/>
          </w:tcPr>
          <w:p w14:paraId="1F75A9DD" w14:textId="77777777" w:rsidR="00E054C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347" w:type="dxa"/>
          </w:tcPr>
          <w:p w14:paraId="6BD45F03" w14:textId="77777777" w:rsidR="00E054C1" w:rsidRDefault="00E054C1" w:rsidP="006955B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R</w:t>
            </w:r>
            <w:r w:rsidRPr="00E802A1">
              <w:rPr>
                <w:rFonts w:ascii="Times New Roman" w:hAnsi="Times New Roman"/>
                <w:sz w:val="24"/>
                <w:szCs w:val="24"/>
                <w:lang w:eastAsia="en-US"/>
              </w:rPr>
              <w:t>adiācijas brīdinājuma zīmes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izvietotas pie kontroles un pārraudzības zonām </w:t>
            </w:r>
          </w:p>
        </w:tc>
        <w:tc>
          <w:tcPr>
            <w:tcW w:w="987" w:type="dxa"/>
            <w:shd w:val="clear" w:color="auto" w:fill="auto"/>
          </w:tcPr>
          <w:p w14:paraId="613B07E3" w14:textId="77777777" w:rsidR="00E054C1" w:rsidRPr="00E802A1" w:rsidRDefault="00E054C1" w:rsidP="006B58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02A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02A1">
              <w:rPr>
                <w:rFonts w:ascii="Times New Roman" w:hAnsi="Times New Roman"/>
                <w:sz w:val="24"/>
                <w:szCs w:val="24"/>
                <w:lang w:eastAsia="en-US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sz w:val="24"/>
                <w:szCs w:val="24"/>
              </w:rPr>
            </w:r>
            <w:r w:rsidR="0098616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802A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E802A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jā </w:t>
            </w:r>
          </w:p>
          <w:p w14:paraId="55940EC4" w14:textId="77777777" w:rsidR="00E054C1" w:rsidRPr="006955BC" w:rsidRDefault="00E054C1" w:rsidP="006B5880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 w:rsidR="0098616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A13F3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 </w:t>
            </w:r>
            <w:r w:rsidRPr="00DB0314">
              <w:rPr>
                <w:rFonts w:ascii="Times New Roman" w:hAnsi="Times New Roman"/>
                <w:sz w:val="24"/>
                <w:szCs w:val="24"/>
                <w:lang w:eastAsia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ē</w:t>
            </w:r>
          </w:p>
        </w:tc>
        <w:tc>
          <w:tcPr>
            <w:tcW w:w="2908" w:type="dxa"/>
            <w:shd w:val="clear" w:color="auto" w:fill="auto"/>
          </w:tcPr>
          <w:p w14:paraId="6A05A809" w14:textId="77777777" w:rsidR="00E054C1" w:rsidRPr="00A13F34" w:rsidRDefault="00E054C1" w:rsidP="006B58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4C1" w:rsidRPr="005F2603" w14:paraId="7956F141" w14:textId="77777777" w:rsidTr="6BA62736">
        <w:tc>
          <w:tcPr>
            <w:tcW w:w="756" w:type="dxa"/>
          </w:tcPr>
          <w:p w14:paraId="0F9ABB3F" w14:textId="77777777" w:rsidR="00E054C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47" w:type="dxa"/>
          </w:tcPr>
          <w:p w14:paraId="719084C0" w14:textId="77777777" w:rsidR="00E054C1" w:rsidRPr="006955BC" w:rsidRDefault="00E054C1" w:rsidP="006955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robežota piekļuve nepiederošām personām kontroles zonā</w:t>
            </w:r>
          </w:p>
        </w:tc>
        <w:tc>
          <w:tcPr>
            <w:tcW w:w="987" w:type="dxa"/>
            <w:shd w:val="clear" w:color="auto" w:fill="auto"/>
          </w:tcPr>
          <w:p w14:paraId="10C66715" w14:textId="77777777" w:rsidR="00E054C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sz w:val="24"/>
                <w:szCs w:val="24"/>
              </w:rPr>
            </w:r>
            <w:r w:rsidR="0098616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3E696053" w14:textId="77777777" w:rsidR="00E054C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sz w:val="24"/>
                <w:szCs w:val="24"/>
              </w:rPr>
            </w:r>
            <w:r w:rsidR="0098616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908" w:type="dxa"/>
            <w:shd w:val="clear" w:color="auto" w:fill="auto"/>
          </w:tcPr>
          <w:p w14:paraId="5A39BBE3" w14:textId="77777777" w:rsidR="00E054C1" w:rsidRPr="00BD161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4C1" w:rsidRPr="00010D27" w14:paraId="2A6E851B" w14:textId="77777777" w:rsidTr="6BA62736">
        <w:tc>
          <w:tcPr>
            <w:tcW w:w="756" w:type="dxa"/>
          </w:tcPr>
          <w:p w14:paraId="56C72689" w14:textId="77777777" w:rsidR="00E054C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47" w:type="dxa"/>
          </w:tcPr>
          <w:p w14:paraId="29062BF6" w14:textId="77777777" w:rsidR="00E054C1" w:rsidRPr="006955BC" w:rsidRDefault="00E054C1" w:rsidP="006955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sforplates tiek uzglabātas ārpus rentgeniekārtu telpām</w:t>
            </w:r>
          </w:p>
        </w:tc>
        <w:tc>
          <w:tcPr>
            <w:tcW w:w="987" w:type="dxa"/>
            <w:shd w:val="clear" w:color="auto" w:fill="auto"/>
          </w:tcPr>
          <w:p w14:paraId="66487F1C" w14:textId="77777777" w:rsidR="00E054C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sz w:val="24"/>
                <w:szCs w:val="24"/>
              </w:rPr>
            </w:r>
            <w:r w:rsidR="0098616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338FA104" w14:textId="77777777" w:rsidR="00E054C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sz w:val="24"/>
                <w:szCs w:val="24"/>
              </w:rPr>
            </w:r>
            <w:r w:rsidR="0098616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908" w:type="dxa"/>
            <w:shd w:val="clear" w:color="auto" w:fill="auto"/>
          </w:tcPr>
          <w:p w14:paraId="41C8F396" w14:textId="77777777" w:rsidR="00E054C1" w:rsidRPr="00BD1611" w:rsidRDefault="00E054C1" w:rsidP="006B58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D29" w:rsidRPr="00010D27" w14:paraId="0DDACC30" w14:textId="77777777" w:rsidTr="6BA62736">
        <w:tc>
          <w:tcPr>
            <w:tcW w:w="8998" w:type="dxa"/>
            <w:gridSpan w:val="4"/>
            <w:shd w:val="clear" w:color="auto" w:fill="BFBFBF" w:themeFill="background1" w:themeFillShade="BF"/>
          </w:tcPr>
          <w:p w14:paraId="64D89481" w14:textId="77777777" w:rsidR="00AF4D29" w:rsidRPr="00BD1611" w:rsidRDefault="00AF4D29" w:rsidP="00FA7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rbu vadītājs</w:t>
            </w:r>
          </w:p>
        </w:tc>
      </w:tr>
      <w:tr w:rsidR="00E054C1" w14:paraId="4F43ECB7" w14:textId="77777777" w:rsidTr="6BA62736">
        <w:tc>
          <w:tcPr>
            <w:tcW w:w="756" w:type="dxa"/>
          </w:tcPr>
          <w:p w14:paraId="4BC6DBBF" w14:textId="77777777" w:rsidR="00E054C1" w:rsidRPr="00457F53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347" w:type="dxa"/>
          </w:tcPr>
          <w:p w14:paraId="04BC05B0" w14:textId="77777777" w:rsidR="00E054C1" w:rsidRPr="00F26FCC" w:rsidRDefault="00E054C1" w:rsidP="006955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FCC">
              <w:rPr>
                <w:rFonts w:ascii="Times New Roman" w:hAnsi="Times New Roman"/>
                <w:sz w:val="24"/>
                <w:szCs w:val="24"/>
              </w:rPr>
              <w:t>Rīkojums par darbu vadītāju darbam ar jonizējošā starojuma avotiem</w:t>
            </w:r>
          </w:p>
        </w:tc>
        <w:tc>
          <w:tcPr>
            <w:tcW w:w="987" w:type="dxa"/>
          </w:tcPr>
          <w:p w14:paraId="6285FB91" w14:textId="77777777" w:rsidR="00E054C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sz w:val="24"/>
                <w:szCs w:val="24"/>
              </w:rPr>
            </w:r>
            <w:r w:rsidR="0098616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6A442D9A" w14:textId="77777777" w:rsidR="00E054C1" w:rsidRPr="00BD161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sz w:val="24"/>
                <w:szCs w:val="24"/>
              </w:rPr>
            </w:r>
            <w:r w:rsidR="0098616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908" w:type="dxa"/>
          </w:tcPr>
          <w:p w14:paraId="72A3D3EC" w14:textId="77777777" w:rsidR="00E054C1" w:rsidRPr="00BD161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4C1" w14:paraId="0CFE0580" w14:textId="77777777" w:rsidTr="6BA62736">
        <w:tc>
          <w:tcPr>
            <w:tcW w:w="756" w:type="dxa"/>
          </w:tcPr>
          <w:p w14:paraId="45CB103B" w14:textId="77777777" w:rsidR="00E054C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347" w:type="dxa"/>
          </w:tcPr>
          <w:p w14:paraId="2D9CDEA7" w14:textId="77777777" w:rsidR="00E054C1" w:rsidRPr="00F26FCC" w:rsidRDefault="00E054C1" w:rsidP="006955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FCC">
              <w:rPr>
                <w:rFonts w:ascii="Times New Roman" w:hAnsi="Times New Roman"/>
                <w:sz w:val="24"/>
                <w:szCs w:val="24"/>
              </w:rPr>
              <w:t>Darbu vadītāja kvalifikācija un izglītība atbilst prasībām</w:t>
            </w:r>
          </w:p>
        </w:tc>
        <w:tc>
          <w:tcPr>
            <w:tcW w:w="987" w:type="dxa"/>
          </w:tcPr>
          <w:p w14:paraId="69811DF8" w14:textId="77777777" w:rsidR="00E054C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sz w:val="24"/>
                <w:szCs w:val="24"/>
              </w:rPr>
            </w:r>
            <w:r w:rsidR="0098616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36E16B00" w14:textId="77777777" w:rsidR="00E054C1" w:rsidRPr="00BD161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sz w:val="24"/>
                <w:szCs w:val="24"/>
              </w:rPr>
            </w:r>
            <w:r w:rsidR="0098616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908" w:type="dxa"/>
          </w:tcPr>
          <w:p w14:paraId="0D0B940D" w14:textId="77777777" w:rsidR="00E054C1" w:rsidRPr="00BD161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4C1" w:rsidRPr="00AC39E4" w14:paraId="08BC7A43" w14:textId="77777777" w:rsidTr="6BA62736">
        <w:tc>
          <w:tcPr>
            <w:tcW w:w="756" w:type="dxa"/>
          </w:tcPr>
          <w:p w14:paraId="3DF6D3BA" w14:textId="77777777" w:rsidR="00E054C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347" w:type="dxa"/>
          </w:tcPr>
          <w:p w14:paraId="5915FD5E" w14:textId="77777777" w:rsidR="00E054C1" w:rsidRPr="00F26FCC" w:rsidRDefault="00E054C1" w:rsidP="006955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FCC">
              <w:rPr>
                <w:rFonts w:ascii="Times New Roman" w:hAnsi="Times New Roman"/>
                <w:sz w:val="24"/>
                <w:szCs w:val="24"/>
              </w:rPr>
              <w:t>Darbu vadītājam pēcdiploma apmācība radiācijas drošībā veikta pēdējo piecu gadu laikā</w:t>
            </w:r>
          </w:p>
        </w:tc>
        <w:tc>
          <w:tcPr>
            <w:tcW w:w="987" w:type="dxa"/>
          </w:tcPr>
          <w:p w14:paraId="0C43970D" w14:textId="77777777" w:rsidR="00E054C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sz w:val="24"/>
                <w:szCs w:val="24"/>
              </w:rPr>
            </w:r>
            <w:r w:rsidR="0098616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71FFDA07" w14:textId="77777777" w:rsidR="00E054C1" w:rsidRPr="00BD161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sz w:val="24"/>
                <w:szCs w:val="24"/>
              </w:rPr>
            </w:r>
            <w:r w:rsidR="0098616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  <w:r w:rsidRPr="785A05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08" w:type="dxa"/>
          </w:tcPr>
          <w:p w14:paraId="0E27B00A" w14:textId="77777777" w:rsidR="00E054C1" w:rsidRPr="00BD1611" w:rsidRDefault="00E054C1" w:rsidP="006B58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4C1" w14:paraId="37A8DF74" w14:textId="77777777" w:rsidTr="6BA62736">
        <w:tc>
          <w:tcPr>
            <w:tcW w:w="756" w:type="dxa"/>
          </w:tcPr>
          <w:p w14:paraId="0F57406D" w14:textId="77777777" w:rsidR="00E054C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347" w:type="dxa"/>
          </w:tcPr>
          <w:p w14:paraId="58F1253D" w14:textId="77777777" w:rsidR="00E054C1" w:rsidRPr="00F26FCC" w:rsidRDefault="00E054C1" w:rsidP="006955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FCC">
              <w:rPr>
                <w:rFonts w:ascii="Times New Roman" w:hAnsi="Times New Roman"/>
                <w:sz w:val="24"/>
                <w:szCs w:val="24"/>
              </w:rPr>
              <w:t>Darbu vadītājs veic darbības ar jonizējošā starojuma avotiem</w:t>
            </w:r>
          </w:p>
        </w:tc>
        <w:tc>
          <w:tcPr>
            <w:tcW w:w="987" w:type="dxa"/>
          </w:tcPr>
          <w:p w14:paraId="3B72F93A" w14:textId="77777777" w:rsidR="00E054C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sz w:val="24"/>
                <w:szCs w:val="24"/>
              </w:rPr>
            </w:r>
            <w:r w:rsidR="0098616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12C96DAC" w14:textId="77777777" w:rsidR="00E054C1" w:rsidRPr="00BD161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sz w:val="24"/>
                <w:szCs w:val="24"/>
              </w:rPr>
            </w:r>
            <w:r w:rsidR="0098616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908" w:type="dxa"/>
          </w:tcPr>
          <w:p w14:paraId="60061E4C" w14:textId="77777777" w:rsidR="00E054C1" w:rsidRPr="00BD161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D29" w14:paraId="605D7C92" w14:textId="77777777" w:rsidTr="6BA62736">
        <w:tc>
          <w:tcPr>
            <w:tcW w:w="8998" w:type="dxa"/>
            <w:gridSpan w:val="4"/>
            <w:shd w:val="clear" w:color="auto" w:fill="BFBFBF" w:themeFill="background1" w:themeFillShade="BF"/>
          </w:tcPr>
          <w:p w14:paraId="1EF4A017" w14:textId="77777777" w:rsidR="00AF4D29" w:rsidRPr="00BD1611" w:rsidRDefault="00AF4D29" w:rsidP="00FA7619">
            <w:pPr>
              <w:rPr>
                <w:rFonts w:ascii="Times New Roman" w:hAnsi="Times New Roman"/>
                <w:sz w:val="24"/>
                <w:szCs w:val="24"/>
              </w:rPr>
            </w:pPr>
            <w:r w:rsidRPr="00396E3D">
              <w:rPr>
                <w:rFonts w:ascii="Times New Roman" w:hAnsi="Times New Roman"/>
                <w:b/>
                <w:sz w:val="24"/>
                <w:szCs w:val="24"/>
              </w:rPr>
              <w:t>Darbinieki</w:t>
            </w:r>
          </w:p>
        </w:tc>
      </w:tr>
      <w:tr w:rsidR="00E054C1" w14:paraId="67311341" w14:textId="77777777" w:rsidTr="6BA62736">
        <w:tc>
          <w:tcPr>
            <w:tcW w:w="756" w:type="dxa"/>
          </w:tcPr>
          <w:p w14:paraId="5F682803" w14:textId="77777777" w:rsidR="00E054C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347" w:type="dxa"/>
          </w:tcPr>
          <w:p w14:paraId="4FCFD027" w14:textId="77777777" w:rsidR="00E054C1" w:rsidRPr="00F26FCC" w:rsidRDefault="00E054C1" w:rsidP="006955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FCC">
              <w:rPr>
                <w:rFonts w:ascii="Times New Roman" w:hAnsi="Times New Roman"/>
                <w:sz w:val="24"/>
                <w:szCs w:val="24"/>
              </w:rPr>
              <w:t>Darbinieki norīkoti darbam ar jonizējošā starojuma avotiem</w:t>
            </w:r>
          </w:p>
        </w:tc>
        <w:tc>
          <w:tcPr>
            <w:tcW w:w="987" w:type="dxa"/>
            <w:shd w:val="clear" w:color="auto" w:fill="auto"/>
          </w:tcPr>
          <w:p w14:paraId="3A95AAA2" w14:textId="77777777" w:rsidR="00E054C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sz w:val="24"/>
                <w:szCs w:val="24"/>
              </w:rPr>
            </w:r>
            <w:r w:rsidR="0098616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76E2186D" w14:textId="77777777" w:rsidR="00E054C1" w:rsidRPr="00BD161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sz w:val="24"/>
                <w:szCs w:val="24"/>
              </w:rPr>
            </w:r>
            <w:r w:rsidR="0098616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908" w:type="dxa"/>
            <w:shd w:val="clear" w:color="auto" w:fill="auto"/>
          </w:tcPr>
          <w:p w14:paraId="44EAFD9C" w14:textId="77777777" w:rsidR="00E054C1" w:rsidRPr="00BD161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4C1" w14:paraId="2C0BEC7B" w14:textId="77777777" w:rsidTr="6BA62736">
        <w:tc>
          <w:tcPr>
            <w:tcW w:w="756" w:type="dxa"/>
          </w:tcPr>
          <w:p w14:paraId="6B7135B9" w14:textId="77777777" w:rsidR="00E054C1" w:rsidRPr="00124B6D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347" w:type="dxa"/>
          </w:tcPr>
          <w:p w14:paraId="7E446DC4" w14:textId="77777777" w:rsidR="00E054C1" w:rsidRPr="00124B6D" w:rsidRDefault="00E054C1" w:rsidP="006955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ikts izvērtējums darbinieku iedalīšanai kategorijās</w:t>
            </w:r>
          </w:p>
        </w:tc>
        <w:tc>
          <w:tcPr>
            <w:tcW w:w="987" w:type="dxa"/>
          </w:tcPr>
          <w:p w14:paraId="437F2CF2" w14:textId="77777777" w:rsidR="00E054C1" w:rsidRPr="00310FC3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B6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sz w:val="24"/>
                <w:szCs w:val="24"/>
              </w:rPr>
            </w:r>
            <w:r w:rsidR="0098616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10FC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07867897" w14:textId="77777777" w:rsidR="00E054C1" w:rsidRPr="0030345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FC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sz w:val="24"/>
                <w:szCs w:val="24"/>
              </w:rPr>
            </w:r>
            <w:r w:rsidR="0098616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10FC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908" w:type="dxa"/>
          </w:tcPr>
          <w:p w14:paraId="4B94D5A5" w14:textId="77777777" w:rsidR="00E054C1" w:rsidRPr="00BD161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4C1" w14:paraId="5D17FFD8" w14:textId="77777777" w:rsidTr="6BA62736">
        <w:tc>
          <w:tcPr>
            <w:tcW w:w="756" w:type="dxa"/>
          </w:tcPr>
          <w:p w14:paraId="6D6998CD" w14:textId="77777777" w:rsidR="00E054C1" w:rsidRPr="00124B6D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347" w:type="dxa"/>
          </w:tcPr>
          <w:p w14:paraId="4B0ACE05" w14:textId="77777777" w:rsidR="00E054C1" w:rsidRDefault="00E054C1" w:rsidP="006955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B6D">
              <w:rPr>
                <w:rFonts w:ascii="Times New Roman" w:hAnsi="Times New Roman"/>
                <w:sz w:val="24"/>
                <w:szCs w:val="24"/>
              </w:rPr>
              <w:t>Darbiniek</w:t>
            </w:r>
            <w:r>
              <w:rPr>
                <w:rFonts w:ascii="Times New Roman" w:hAnsi="Times New Roman"/>
                <w:sz w:val="24"/>
                <w:szCs w:val="24"/>
              </w:rPr>
              <w:t>i iedalīti</w:t>
            </w:r>
            <w:r w:rsidRPr="00124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124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ategorijā</w:t>
            </w:r>
          </w:p>
        </w:tc>
        <w:tc>
          <w:tcPr>
            <w:tcW w:w="987" w:type="dxa"/>
          </w:tcPr>
          <w:p w14:paraId="3618BBDA" w14:textId="77777777" w:rsidR="00E054C1" w:rsidRPr="0030345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 w:rsidRPr="0030345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45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sz w:val="24"/>
                <w:szCs w:val="24"/>
              </w:rPr>
            </w:r>
            <w:r w:rsidR="0098616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0345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03451"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268A57A3" w14:textId="77777777" w:rsidR="00E054C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 w:rsidRPr="0030345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45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sz w:val="24"/>
                <w:szCs w:val="24"/>
              </w:rPr>
            </w:r>
            <w:r w:rsidR="0098616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0345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03451"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</w:tc>
        <w:tc>
          <w:tcPr>
            <w:tcW w:w="2908" w:type="dxa"/>
          </w:tcPr>
          <w:p w14:paraId="3DEEC669" w14:textId="77777777" w:rsidR="00E054C1" w:rsidRPr="00BD161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4C1" w14:paraId="58E2A5D9" w14:textId="77777777" w:rsidTr="6BA62736">
        <w:tc>
          <w:tcPr>
            <w:tcW w:w="756" w:type="dxa"/>
          </w:tcPr>
          <w:p w14:paraId="43ACE903" w14:textId="77777777" w:rsidR="00E054C1" w:rsidRPr="00124B6D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347" w:type="dxa"/>
          </w:tcPr>
          <w:p w14:paraId="60C9506C" w14:textId="77777777" w:rsidR="00E054C1" w:rsidRPr="00124B6D" w:rsidRDefault="00E054C1" w:rsidP="006955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B6D">
              <w:rPr>
                <w:rFonts w:ascii="Times New Roman" w:hAnsi="Times New Roman"/>
                <w:sz w:val="24"/>
                <w:szCs w:val="24"/>
              </w:rPr>
              <w:t>Darbiniek</w:t>
            </w:r>
            <w:r>
              <w:rPr>
                <w:rFonts w:ascii="Times New Roman" w:hAnsi="Times New Roman"/>
                <w:sz w:val="24"/>
                <w:szCs w:val="24"/>
              </w:rPr>
              <w:t>i iedalīti</w:t>
            </w:r>
            <w:r w:rsidRPr="00124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124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ategorijā</w:t>
            </w:r>
          </w:p>
        </w:tc>
        <w:tc>
          <w:tcPr>
            <w:tcW w:w="987" w:type="dxa"/>
          </w:tcPr>
          <w:p w14:paraId="51F8E779" w14:textId="77777777" w:rsidR="00E054C1" w:rsidRPr="0030345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 w:rsidRPr="0030345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45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sz w:val="24"/>
                <w:szCs w:val="24"/>
              </w:rPr>
            </w:r>
            <w:r w:rsidR="0098616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0345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03451"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77BF868B" w14:textId="77777777" w:rsidR="00E054C1" w:rsidRPr="0030345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 w:rsidRPr="0030345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45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sz w:val="24"/>
                <w:szCs w:val="24"/>
              </w:rPr>
            </w:r>
            <w:r w:rsidR="0098616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0345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03451"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</w:tc>
        <w:tc>
          <w:tcPr>
            <w:tcW w:w="2908" w:type="dxa"/>
          </w:tcPr>
          <w:p w14:paraId="3656B9AB" w14:textId="77777777" w:rsidR="00E054C1" w:rsidRPr="00BD161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4C1" w14:paraId="7117D097" w14:textId="77777777" w:rsidTr="6BA62736">
        <w:tc>
          <w:tcPr>
            <w:tcW w:w="756" w:type="dxa"/>
          </w:tcPr>
          <w:p w14:paraId="64FED937" w14:textId="77777777" w:rsidR="00E054C1" w:rsidRPr="00124B6D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347" w:type="dxa"/>
          </w:tcPr>
          <w:p w14:paraId="5242B89C" w14:textId="77777777" w:rsidR="00E054C1" w:rsidRPr="00124B6D" w:rsidRDefault="00E054C1" w:rsidP="006955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rbinieku pēcdiploma apmācība radiācijas </w:t>
            </w:r>
            <w:r w:rsidRPr="00BE4C37">
              <w:rPr>
                <w:rFonts w:ascii="Times New Roman" w:hAnsi="Times New Roman"/>
                <w:sz w:val="24"/>
                <w:szCs w:val="24"/>
              </w:rPr>
              <w:t>drošībā veik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ēdējo piecu gadu laikā</w:t>
            </w:r>
          </w:p>
        </w:tc>
        <w:tc>
          <w:tcPr>
            <w:tcW w:w="987" w:type="dxa"/>
          </w:tcPr>
          <w:p w14:paraId="21E2562D" w14:textId="77777777" w:rsidR="00E054C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sz w:val="24"/>
                <w:szCs w:val="24"/>
              </w:rPr>
            </w:r>
            <w:r w:rsidR="0098616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537155B8" w14:textId="77777777" w:rsidR="00E054C1" w:rsidRPr="00BD161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sz w:val="24"/>
                <w:szCs w:val="24"/>
              </w:rPr>
            </w:r>
            <w:r w:rsidR="0098616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908" w:type="dxa"/>
          </w:tcPr>
          <w:p w14:paraId="45FB0818" w14:textId="77777777" w:rsidR="00E054C1" w:rsidRPr="00BD1611" w:rsidRDefault="00E054C1" w:rsidP="006B58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4C1" w:rsidRPr="00AC39E4" w14:paraId="56CCC065" w14:textId="77777777" w:rsidTr="6BA62736">
        <w:tc>
          <w:tcPr>
            <w:tcW w:w="756" w:type="dxa"/>
          </w:tcPr>
          <w:p w14:paraId="00F6DC0A" w14:textId="77777777" w:rsidR="00E054C1" w:rsidRPr="00124B6D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124B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47" w:type="dxa"/>
          </w:tcPr>
          <w:p w14:paraId="151F633F" w14:textId="77777777" w:rsidR="00E054C1" w:rsidRPr="00124B6D" w:rsidRDefault="00E054C1" w:rsidP="006955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biniekiem ir spēkā esoši ā</w:t>
            </w:r>
            <w:r w:rsidRPr="00124B6D">
              <w:rPr>
                <w:rFonts w:ascii="Times New Roman" w:hAnsi="Times New Roman"/>
                <w:sz w:val="24"/>
                <w:szCs w:val="24"/>
              </w:rPr>
              <w:t>rstniecības personu sertifikāti</w:t>
            </w:r>
          </w:p>
        </w:tc>
        <w:tc>
          <w:tcPr>
            <w:tcW w:w="987" w:type="dxa"/>
            <w:shd w:val="clear" w:color="auto" w:fill="auto"/>
          </w:tcPr>
          <w:p w14:paraId="054CAE81" w14:textId="77777777" w:rsidR="00E054C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sz w:val="24"/>
                <w:szCs w:val="24"/>
              </w:rPr>
            </w:r>
            <w:r w:rsidR="0098616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230FC321" w14:textId="77777777" w:rsidR="00E054C1" w:rsidRPr="00BD161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sz w:val="24"/>
                <w:szCs w:val="24"/>
              </w:rPr>
            </w:r>
            <w:r w:rsidR="0098616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908" w:type="dxa"/>
            <w:shd w:val="clear" w:color="auto" w:fill="auto"/>
          </w:tcPr>
          <w:p w14:paraId="049F31CB" w14:textId="77777777" w:rsidR="00E054C1" w:rsidRPr="00BD1611" w:rsidRDefault="00E054C1" w:rsidP="006B58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4C1" w:rsidRPr="007E7344" w14:paraId="2B659058" w14:textId="77777777" w:rsidTr="6BA62736">
        <w:tc>
          <w:tcPr>
            <w:tcW w:w="756" w:type="dxa"/>
          </w:tcPr>
          <w:p w14:paraId="77F06FB0" w14:textId="77777777" w:rsidR="00E054C1" w:rsidRPr="00124B6D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124B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47" w:type="dxa"/>
          </w:tcPr>
          <w:p w14:paraId="37842FD1" w14:textId="77777777" w:rsidR="00E054C1" w:rsidRPr="00124B6D" w:rsidRDefault="00E054C1" w:rsidP="006955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biniekiem o</w:t>
            </w:r>
            <w:r w:rsidRPr="00124B6D">
              <w:rPr>
                <w:rFonts w:ascii="Times New Roman" w:hAnsi="Times New Roman"/>
                <w:sz w:val="24"/>
                <w:szCs w:val="24"/>
              </w:rPr>
              <w:t>bligātā veselības pārbaude veik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bilstoši kategorijai</w:t>
            </w:r>
          </w:p>
        </w:tc>
        <w:tc>
          <w:tcPr>
            <w:tcW w:w="987" w:type="dxa"/>
          </w:tcPr>
          <w:p w14:paraId="2A061150" w14:textId="77777777" w:rsidR="00E054C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sz w:val="24"/>
                <w:szCs w:val="24"/>
              </w:rPr>
            </w:r>
            <w:r w:rsidR="0098616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jā </w:t>
            </w:r>
          </w:p>
          <w:p w14:paraId="7C87F229" w14:textId="77777777" w:rsidR="00E054C1" w:rsidRPr="00BD161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sz w:val="24"/>
                <w:szCs w:val="24"/>
              </w:rPr>
            </w:r>
            <w:r w:rsidR="0098616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ē </w:t>
            </w:r>
          </w:p>
        </w:tc>
        <w:tc>
          <w:tcPr>
            <w:tcW w:w="2908" w:type="dxa"/>
          </w:tcPr>
          <w:p w14:paraId="53128261" w14:textId="77777777" w:rsidR="00E054C1" w:rsidRPr="00BD1611" w:rsidRDefault="00E054C1" w:rsidP="006B58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4C1" w14:paraId="4EFDB3EC" w14:textId="77777777" w:rsidTr="6BA62736">
        <w:tc>
          <w:tcPr>
            <w:tcW w:w="756" w:type="dxa"/>
          </w:tcPr>
          <w:p w14:paraId="679B977D" w14:textId="77777777" w:rsidR="00E054C1" w:rsidRPr="00124B6D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124B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47" w:type="dxa"/>
          </w:tcPr>
          <w:p w14:paraId="05B596F3" w14:textId="77777777" w:rsidR="00E054C1" w:rsidRPr="00124B6D" w:rsidRDefault="00E054C1" w:rsidP="006955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binieku i</w:t>
            </w:r>
            <w:r w:rsidRPr="00124B6D">
              <w:rPr>
                <w:rFonts w:ascii="Times New Roman" w:hAnsi="Times New Roman"/>
                <w:sz w:val="24"/>
                <w:szCs w:val="24"/>
              </w:rPr>
              <w:t xml:space="preserve">ndividuālo dozimetru maiņa tiek veikta </w:t>
            </w:r>
            <w:r>
              <w:rPr>
                <w:rFonts w:ascii="Times New Roman" w:hAnsi="Times New Roman"/>
                <w:sz w:val="24"/>
                <w:szCs w:val="24"/>
              </w:rPr>
              <w:t>atbilstoši kategorijai</w:t>
            </w:r>
          </w:p>
        </w:tc>
        <w:tc>
          <w:tcPr>
            <w:tcW w:w="987" w:type="dxa"/>
          </w:tcPr>
          <w:p w14:paraId="77654236" w14:textId="77777777" w:rsidR="00E054C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sz w:val="24"/>
                <w:szCs w:val="24"/>
              </w:rPr>
            </w:r>
            <w:r w:rsidR="0098616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4F1A7F5A" w14:textId="77777777" w:rsidR="00E054C1" w:rsidRPr="00BD161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sz w:val="24"/>
                <w:szCs w:val="24"/>
              </w:rPr>
            </w:r>
            <w:r w:rsidR="0098616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908" w:type="dxa"/>
          </w:tcPr>
          <w:p w14:paraId="62486C05" w14:textId="77777777" w:rsidR="00E054C1" w:rsidRPr="00BD1611" w:rsidRDefault="00E054C1" w:rsidP="006B58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4C1" w:rsidRPr="00AC39E4" w14:paraId="622F6B72" w14:textId="77777777" w:rsidTr="6BA62736">
        <w:tc>
          <w:tcPr>
            <w:tcW w:w="756" w:type="dxa"/>
          </w:tcPr>
          <w:p w14:paraId="65FB52BB" w14:textId="77777777" w:rsidR="00E054C1" w:rsidRPr="00124B6D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124B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47" w:type="dxa"/>
          </w:tcPr>
          <w:p w14:paraId="6BC4E918" w14:textId="77777777" w:rsidR="00E054C1" w:rsidRPr="00124B6D" w:rsidRDefault="00E054C1" w:rsidP="006955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binieku a</w:t>
            </w:r>
            <w:r w:rsidRPr="00124B6D">
              <w:rPr>
                <w:rFonts w:ascii="Times New Roman" w:hAnsi="Times New Roman"/>
                <w:sz w:val="24"/>
                <w:szCs w:val="24"/>
              </w:rPr>
              <w:t>cu dozimetrija tiek veikta</w:t>
            </w:r>
          </w:p>
        </w:tc>
        <w:tc>
          <w:tcPr>
            <w:tcW w:w="987" w:type="dxa"/>
          </w:tcPr>
          <w:p w14:paraId="03CF9A37" w14:textId="77777777" w:rsidR="00E054C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sz w:val="24"/>
                <w:szCs w:val="24"/>
              </w:rPr>
            </w:r>
            <w:r w:rsidR="0098616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0B427900" w14:textId="77777777" w:rsidR="00E054C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sz w:val="24"/>
                <w:szCs w:val="24"/>
              </w:rPr>
            </w:r>
            <w:r w:rsidR="0098616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908" w:type="dxa"/>
          </w:tcPr>
          <w:p w14:paraId="4101652C" w14:textId="77777777" w:rsidR="00E054C1" w:rsidRPr="00BD1611" w:rsidRDefault="00E054C1" w:rsidP="006B58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4C1" w:rsidRPr="00584264" w14:paraId="7A5E7B96" w14:textId="77777777" w:rsidTr="6BA62736">
        <w:tc>
          <w:tcPr>
            <w:tcW w:w="756" w:type="dxa"/>
          </w:tcPr>
          <w:p w14:paraId="499A42DD" w14:textId="77777777" w:rsidR="00E054C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347" w:type="dxa"/>
          </w:tcPr>
          <w:p w14:paraId="7060628E" w14:textId="77777777" w:rsidR="00E054C1" w:rsidRDefault="00E054C1" w:rsidP="006955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AD38AE">
              <w:rPr>
                <w:rFonts w:ascii="Times New Roman" w:hAnsi="Times New Roman"/>
                <w:sz w:val="24"/>
                <w:szCs w:val="24"/>
              </w:rPr>
              <w:t>ndividuālā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AD38AE">
              <w:rPr>
                <w:rFonts w:ascii="Times New Roman" w:hAnsi="Times New Roman"/>
                <w:sz w:val="24"/>
                <w:szCs w:val="24"/>
              </w:rPr>
              <w:t xml:space="preserve"> jonizējošā starojuma dozu uzskaites grāmatiņ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r visiem darbiniekiem</w:t>
            </w:r>
          </w:p>
        </w:tc>
        <w:tc>
          <w:tcPr>
            <w:tcW w:w="987" w:type="dxa"/>
          </w:tcPr>
          <w:p w14:paraId="419AF975" w14:textId="77777777" w:rsidR="00E054C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sz w:val="24"/>
                <w:szCs w:val="24"/>
              </w:rPr>
            </w:r>
            <w:r w:rsidR="0098616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654E5172" w14:textId="77777777" w:rsidR="00E054C1" w:rsidRPr="00BD161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sz w:val="24"/>
                <w:szCs w:val="24"/>
              </w:rPr>
            </w:r>
            <w:r w:rsidR="0098616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908" w:type="dxa"/>
          </w:tcPr>
          <w:p w14:paraId="4B99056E" w14:textId="77777777" w:rsidR="00E054C1" w:rsidRPr="00BD161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4C1" w:rsidRPr="00584264" w14:paraId="71518355" w14:textId="77777777" w:rsidTr="6BA62736">
        <w:tc>
          <w:tcPr>
            <w:tcW w:w="756" w:type="dxa"/>
          </w:tcPr>
          <w:p w14:paraId="2F17FE39" w14:textId="77777777" w:rsidR="00E054C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4347" w:type="dxa"/>
          </w:tcPr>
          <w:p w14:paraId="3AF0529B" w14:textId="77777777" w:rsidR="00E054C1" w:rsidRDefault="00E054C1" w:rsidP="006955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dividuālo jonizējošā starojuma dozu </w:t>
            </w:r>
            <w:r w:rsidRPr="00DD3277">
              <w:rPr>
                <w:rFonts w:ascii="Times New Roman" w:hAnsi="Times New Roman"/>
                <w:sz w:val="24"/>
                <w:szCs w:val="24"/>
              </w:rPr>
              <w:t>uzskaites grāmatiņ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gulāra aizpildīšana tiek veikta</w:t>
            </w:r>
          </w:p>
        </w:tc>
        <w:tc>
          <w:tcPr>
            <w:tcW w:w="987" w:type="dxa"/>
          </w:tcPr>
          <w:p w14:paraId="246BEC11" w14:textId="77777777" w:rsidR="00E054C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sz w:val="24"/>
                <w:szCs w:val="24"/>
              </w:rPr>
            </w:r>
            <w:r w:rsidR="0098616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7BC96A80" w14:textId="77777777" w:rsidR="00E054C1" w:rsidRPr="00BD161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sz w:val="24"/>
                <w:szCs w:val="24"/>
              </w:rPr>
            </w:r>
            <w:r w:rsidR="0098616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  <w:p w14:paraId="1299C43A" w14:textId="77777777" w:rsidR="00E054C1" w:rsidRPr="00584264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4DDBEF00" w14:textId="77777777" w:rsidR="00E054C1" w:rsidRPr="00BD161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4C1" w:rsidRPr="00FE0B99" w14:paraId="51DC4A57" w14:textId="77777777" w:rsidTr="6BA62736">
        <w:tc>
          <w:tcPr>
            <w:tcW w:w="756" w:type="dxa"/>
          </w:tcPr>
          <w:p w14:paraId="7992F0E8" w14:textId="77777777" w:rsidR="00E054C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347" w:type="dxa"/>
          </w:tcPr>
          <w:p w14:paraId="71F718B8" w14:textId="77777777" w:rsidR="00E054C1" w:rsidRDefault="00E054C1" w:rsidP="006955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277">
              <w:rPr>
                <w:rFonts w:ascii="Times New Roman" w:hAnsi="Times New Roman"/>
                <w:sz w:val="24"/>
                <w:szCs w:val="24"/>
              </w:rPr>
              <w:t>Darbinieku saņemtā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DD3277">
              <w:rPr>
                <w:rFonts w:ascii="Times New Roman" w:hAnsi="Times New Roman"/>
                <w:sz w:val="24"/>
                <w:szCs w:val="24"/>
              </w:rPr>
              <w:t xml:space="preserve"> doz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DD3277">
              <w:rPr>
                <w:rFonts w:ascii="Times New Roman" w:hAnsi="Times New Roman"/>
                <w:sz w:val="24"/>
                <w:szCs w:val="24"/>
              </w:rPr>
              <w:t xml:space="preserve"> pēdējā gada laik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epārsniedz kategorijai noteikto limitu</w:t>
            </w:r>
          </w:p>
        </w:tc>
        <w:tc>
          <w:tcPr>
            <w:tcW w:w="987" w:type="dxa"/>
          </w:tcPr>
          <w:p w14:paraId="143DF4E5" w14:textId="77777777" w:rsidR="00E054C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sz w:val="24"/>
                <w:szCs w:val="24"/>
              </w:rPr>
            </w:r>
            <w:r w:rsidR="0098616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494754A0" w14:textId="77777777" w:rsidR="00E054C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sz w:val="24"/>
                <w:szCs w:val="24"/>
              </w:rPr>
            </w:r>
            <w:r w:rsidR="0098616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908" w:type="dxa"/>
          </w:tcPr>
          <w:p w14:paraId="3461D779" w14:textId="77777777" w:rsidR="00E054C1" w:rsidRPr="00BD161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4C1" w:rsidRPr="00AC39E4" w14:paraId="421BB750" w14:textId="77777777" w:rsidTr="6BA62736">
        <w:tc>
          <w:tcPr>
            <w:tcW w:w="756" w:type="dxa"/>
          </w:tcPr>
          <w:p w14:paraId="25687A85" w14:textId="77777777" w:rsidR="00E054C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347" w:type="dxa"/>
          </w:tcPr>
          <w:p w14:paraId="3EAAEE80" w14:textId="77777777" w:rsidR="00E054C1" w:rsidRDefault="00E054C1" w:rsidP="006955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dicīnas fiziķu skaits atbilst Ministru kabineta noteikumos Nr.482</w:t>
            </w:r>
            <w:r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/>
                <w:sz w:val="24"/>
                <w:szCs w:val="24"/>
              </w:rPr>
              <w:t xml:space="preserve"> noteiktajām medicīnas fiziķu darba slodzēm</w:t>
            </w:r>
          </w:p>
        </w:tc>
        <w:tc>
          <w:tcPr>
            <w:tcW w:w="987" w:type="dxa"/>
          </w:tcPr>
          <w:p w14:paraId="579EFFCF" w14:textId="77777777" w:rsidR="00E054C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sz w:val="24"/>
                <w:szCs w:val="24"/>
              </w:rPr>
            </w:r>
            <w:r w:rsidR="0098616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795EEA05" w14:textId="77777777" w:rsidR="00E054C1" w:rsidRPr="00BD161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sz w:val="24"/>
                <w:szCs w:val="24"/>
              </w:rPr>
            </w:r>
            <w:r w:rsidR="0098616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  <w:p w14:paraId="3CF2D8B6" w14:textId="77777777" w:rsidR="00E054C1" w:rsidRPr="00BD161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0FB78278" w14:textId="77777777" w:rsidR="00E054C1" w:rsidRPr="00BD1611" w:rsidRDefault="00E054C1" w:rsidP="006B58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4C1" w:rsidRPr="000B6CAB" w14:paraId="11451E1E" w14:textId="77777777" w:rsidTr="6BA62736">
        <w:tc>
          <w:tcPr>
            <w:tcW w:w="756" w:type="dxa"/>
          </w:tcPr>
          <w:p w14:paraId="23A25113" w14:textId="77777777" w:rsidR="00E054C1" w:rsidRPr="00124B6D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124B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47" w:type="dxa"/>
          </w:tcPr>
          <w:p w14:paraId="5A5632C6" w14:textId="77777777" w:rsidR="00E054C1" w:rsidRPr="00124B6D" w:rsidRDefault="00E054C1" w:rsidP="006955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B6D">
              <w:rPr>
                <w:rFonts w:ascii="Times New Roman" w:hAnsi="Times New Roman"/>
                <w:sz w:val="24"/>
                <w:szCs w:val="24"/>
              </w:rPr>
              <w:t>Radiācijas drošības struktūrvienība ir izveidota</w:t>
            </w:r>
          </w:p>
        </w:tc>
        <w:tc>
          <w:tcPr>
            <w:tcW w:w="987" w:type="dxa"/>
          </w:tcPr>
          <w:p w14:paraId="3B2B02F0" w14:textId="77777777" w:rsidR="00E054C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sz w:val="24"/>
                <w:szCs w:val="24"/>
              </w:rPr>
            </w:r>
            <w:r w:rsidR="0098616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jā</w:t>
            </w:r>
          </w:p>
          <w:p w14:paraId="3507423E" w14:textId="77777777" w:rsidR="00E054C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sz w:val="24"/>
                <w:szCs w:val="24"/>
              </w:rPr>
            </w:r>
            <w:r w:rsidR="0098616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908" w:type="dxa"/>
          </w:tcPr>
          <w:p w14:paraId="1FC39945" w14:textId="77777777" w:rsidR="00E054C1" w:rsidRPr="00BD161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D29" w:rsidRPr="000B6CAB" w14:paraId="61BD118F" w14:textId="77777777" w:rsidTr="6BA62736">
        <w:tc>
          <w:tcPr>
            <w:tcW w:w="8998" w:type="dxa"/>
            <w:gridSpan w:val="4"/>
            <w:shd w:val="clear" w:color="auto" w:fill="BFBFBF" w:themeFill="background1" w:themeFillShade="BF"/>
          </w:tcPr>
          <w:p w14:paraId="1A150818" w14:textId="77777777" w:rsidR="00AF4D29" w:rsidRPr="00BD1611" w:rsidRDefault="00AF4D29" w:rsidP="00FA7619">
            <w:pPr>
              <w:rPr>
                <w:rFonts w:ascii="Times New Roman" w:hAnsi="Times New Roman"/>
                <w:sz w:val="24"/>
                <w:szCs w:val="24"/>
              </w:rPr>
            </w:pPr>
            <w:r w:rsidRPr="004351F5">
              <w:rPr>
                <w:rFonts w:ascii="Times New Roman" w:hAnsi="Times New Roman"/>
                <w:b/>
                <w:sz w:val="24"/>
                <w:szCs w:val="24"/>
              </w:rPr>
              <w:t>Individuālie aizsarglīdzekļi</w:t>
            </w:r>
          </w:p>
        </w:tc>
      </w:tr>
      <w:tr w:rsidR="00E054C1" w14:paraId="57F5DA79" w14:textId="77777777" w:rsidTr="6BA62736">
        <w:tc>
          <w:tcPr>
            <w:tcW w:w="756" w:type="dxa"/>
          </w:tcPr>
          <w:p w14:paraId="3903440C" w14:textId="77777777" w:rsidR="00E054C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4347" w:type="dxa"/>
          </w:tcPr>
          <w:p w14:paraId="7920019C" w14:textId="77777777" w:rsidR="00E054C1" w:rsidRDefault="00E054C1" w:rsidP="006955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viduālie aizsarglīdzekļi tiek izmantoti pacientu aizsardzībai</w:t>
            </w:r>
          </w:p>
        </w:tc>
        <w:tc>
          <w:tcPr>
            <w:tcW w:w="987" w:type="dxa"/>
          </w:tcPr>
          <w:p w14:paraId="6EB3ED8D" w14:textId="77777777" w:rsidR="00E054C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sz w:val="24"/>
                <w:szCs w:val="24"/>
              </w:rPr>
            </w:r>
            <w:r w:rsidR="0098616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491453A4" w14:textId="77777777" w:rsidR="00E054C1" w:rsidRPr="00BD161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sz w:val="24"/>
                <w:szCs w:val="24"/>
              </w:rPr>
            </w:r>
            <w:r w:rsidR="0098616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908" w:type="dxa"/>
          </w:tcPr>
          <w:p w14:paraId="0562CB0E" w14:textId="77777777" w:rsidR="00E054C1" w:rsidRPr="00BD161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4C1" w:rsidRPr="00002F9A" w14:paraId="3AE7EC4C" w14:textId="77777777" w:rsidTr="6BA62736">
        <w:tc>
          <w:tcPr>
            <w:tcW w:w="756" w:type="dxa"/>
          </w:tcPr>
          <w:p w14:paraId="5583A04A" w14:textId="77777777" w:rsidR="00E054C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4347" w:type="dxa"/>
          </w:tcPr>
          <w:p w14:paraId="4E5D2A8A" w14:textId="77777777" w:rsidR="00E054C1" w:rsidRDefault="00E054C1" w:rsidP="006955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viduālie aizsarglīdzekļi tiek izmantoti darbiniekiem (piemēram, svina gumijas priekšauti, radiācijas aizsargbrilles)</w:t>
            </w:r>
          </w:p>
        </w:tc>
        <w:tc>
          <w:tcPr>
            <w:tcW w:w="987" w:type="dxa"/>
          </w:tcPr>
          <w:p w14:paraId="77C4ECD2" w14:textId="77777777" w:rsidR="00E054C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sz w:val="24"/>
                <w:szCs w:val="24"/>
              </w:rPr>
            </w:r>
            <w:r w:rsidR="0098616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1E6D3CF2" w14:textId="77777777" w:rsidR="00E054C1" w:rsidRPr="00BD161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sz w:val="24"/>
                <w:szCs w:val="24"/>
              </w:rPr>
            </w:r>
            <w:r w:rsidR="0098616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  <w:p w14:paraId="34CE0A41" w14:textId="77777777" w:rsidR="00E054C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62EBF3C5" w14:textId="77777777" w:rsidR="00E054C1" w:rsidRPr="00BD161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4C1" w14:paraId="5C720733" w14:textId="77777777" w:rsidTr="6BA62736">
        <w:tc>
          <w:tcPr>
            <w:tcW w:w="756" w:type="dxa"/>
          </w:tcPr>
          <w:p w14:paraId="45CFDD55" w14:textId="77777777" w:rsidR="00E054C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4347" w:type="dxa"/>
          </w:tcPr>
          <w:p w14:paraId="1AE049BA" w14:textId="77777777" w:rsidR="00E054C1" w:rsidRDefault="00E054C1" w:rsidP="006955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viduālie a</w:t>
            </w:r>
            <w:r w:rsidRPr="00737E8E">
              <w:rPr>
                <w:rFonts w:ascii="Times New Roman" w:hAnsi="Times New Roman"/>
                <w:sz w:val="24"/>
                <w:szCs w:val="24"/>
              </w:rPr>
              <w:t xml:space="preserve">izsarglīdzekļi </w:t>
            </w:r>
            <w:r>
              <w:rPr>
                <w:rFonts w:ascii="Times New Roman" w:hAnsi="Times New Roman"/>
                <w:sz w:val="24"/>
                <w:szCs w:val="24"/>
              </w:rPr>
              <w:t>ir testēti</w:t>
            </w:r>
          </w:p>
        </w:tc>
        <w:tc>
          <w:tcPr>
            <w:tcW w:w="987" w:type="dxa"/>
          </w:tcPr>
          <w:p w14:paraId="7DAC09E0" w14:textId="77777777" w:rsidR="00E054C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sz w:val="24"/>
                <w:szCs w:val="24"/>
              </w:rPr>
            </w:r>
            <w:r w:rsidR="0098616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2F105BBC" w14:textId="77777777" w:rsidR="00E054C1" w:rsidRPr="00BD161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sz w:val="24"/>
                <w:szCs w:val="24"/>
              </w:rPr>
            </w:r>
            <w:r w:rsidR="0098616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908" w:type="dxa"/>
          </w:tcPr>
          <w:p w14:paraId="6D98A12B" w14:textId="77777777" w:rsidR="00E054C1" w:rsidRPr="00BD161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D29" w14:paraId="295E1D6E" w14:textId="77777777" w:rsidTr="6BA62736">
        <w:tc>
          <w:tcPr>
            <w:tcW w:w="8998" w:type="dxa"/>
            <w:gridSpan w:val="4"/>
            <w:shd w:val="clear" w:color="auto" w:fill="BFBFBF" w:themeFill="background1" w:themeFillShade="BF"/>
          </w:tcPr>
          <w:p w14:paraId="547C7722" w14:textId="77777777" w:rsidR="00AF4D29" w:rsidRPr="00BD1611" w:rsidRDefault="00AF4D29" w:rsidP="00FA7619">
            <w:pPr>
              <w:rPr>
                <w:rFonts w:ascii="Times New Roman" w:hAnsi="Times New Roman"/>
                <w:sz w:val="24"/>
                <w:szCs w:val="24"/>
              </w:rPr>
            </w:pPr>
            <w:r w:rsidRPr="004351F5">
              <w:rPr>
                <w:rFonts w:ascii="Times New Roman" w:hAnsi="Times New Roman"/>
                <w:b/>
                <w:sz w:val="24"/>
                <w:szCs w:val="24"/>
              </w:rPr>
              <w:t>Iekārtu pārbaudes</w:t>
            </w:r>
          </w:p>
        </w:tc>
      </w:tr>
      <w:tr w:rsidR="00E054C1" w14:paraId="3FBF2253" w14:textId="77777777" w:rsidTr="6BA62736">
        <w:tc>
          <w:tcPr>
            <w:tcW w:w="756" w:type="dxa"/>
          </w:tcPr>
          <w:p w14:paraId="49B3C25B" w14:textId="77777777" w:rsidR="00E054C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4347" w:type="dxa"/>
          </w:tcPr>
          <w:p w14:paraId="676F520B" w14:textId="77777777" w:rsidR="00E054C1" w:rsidRDefault="00E054C1" w:rsidP="006955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kārtu tehnisko parametru novērtēšana ir veikta (atbilstoši Ministru kabineta noteikumu Nr.482</w:t>
            </w:r>
            <w:r w:rsidRPr="000B6CAB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.pielikuma 2.tabulai)</w:t>
            </w:r>
          </w:p>
        </w:tc>
        <w:tc>
          <w:tcPr>
            <w:tcW w:w="987" w:type="dxa"/>
          </w:tcPr>
          <w:p w14:paraId="74F2E90C" w14:textId="77777777" w:rsidR="00E054C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sz w:val="24"/>
                <w:szCs w:val="24"/>
              </w:rPr>
            </w:r>
            <w:r w:rsidR="0098616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08E68C62" w14:textId="77777777" w:rsidR="00E054C1" w:rsidRPr="00BD161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sz w:val="24"/>
                <w:szCs w:val="24"/>
              </w:rPr>
            </w:r>
            <w:r w:rsidR="0098616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  <w:p w14:paraId="2946DB82" w14:textId="77777777" w:rsidR="00E054C1" w:rsidRPr="00BD161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5997CC1D" w14:textId="77777777" w:rsidR="00E054C1" w:rsidRPr="000D6C96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4C1" w14:paraId="680D8925" w14:textId="77777777" w:rsidTr="6BA62736">
        <w:tc>
          <w:tcPr>
            <w:tcW w:w="756" w:type="dxa"/>
          </w:tcPr>
          <w:p w14:paraId="5067E968" w14:textId="77777777" w:rsidR="00E054C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4347" w:type="dxa"/>
          </w:tcPr>
          <w:p w14:paraId="66452F3E" w14:textId="77777777" w:rsidR="00E054C1" w:rsidRDefault="00E054C1" w:rsidP="006955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kārtu elektrodrošības pārbaudes ir veiktas</w:t>
            </w:r>
          </w:p>
        </w:tc>
        <w:tc>
          <w:tcPr>
            <w:tcW w:w="987" w:type="dxa"/>
          </w:tcPr>
          <w:p w14:paraId="0B163A65" w14:textId="77777777" w:rsidR="00E054C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sz w:val="24"/>
                <w:szCs w:val="24"/>
              </w:rPr>
            </w:r>
            <w:r w:rsidR="0098616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1C9FBA86" w14:textId="77777777" w:rsidR="00E054C1" w:rsidRPr="00BD161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sz w:val="24"/>
                <w:szCs w:val="24"/>
              </w:rPr>
            </w:r>
            <w:r w:rsidR="0098616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908" w:type="dxa"/>
          </w:tcPr>
          <w:p w14:paraId="110FFD37" w14:textId="77777777" w:rsidR="00E054C1" w:rsidRPr="00BD161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4C1" w14:paraId="58335CF7" w14:textId="77777777" w:rsidTr="6BA62736">
        <w:tc>
          <w:tcPr>
            <w:tcW w:w="756" w:type="dxa"/>
          </w:tcPr>
          <w:p w14:paraId="64EFB651" w14:textId="77777777" w:rsidR="00E054C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4347" w:type="dxa"/>
          </w:tcPr>
          <w:p w14:paraId="502406BC" w14:textId="77777777" w:rsidR="00E054C1" w:rsidRDefault="00E054C1" w:rsidP="006955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ba vietas monitorings ir veikts</w:t>
            </w:r>
          </w:p>
        </w:tc>
        <w:tc>
          <w:tcPr>
            <w:tcW w:w="987" w:type="dxa"/>
          </w:tcPr>
          <w:p w14:paraId="7FD7F37F" w14:textId="77777777" w:rsidR="00E054C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sz w:val="24"/>
                <w:szCs w:val="24"/>
              </w:rPr>
            </w:r>
            <w:r w:rsidR="0098616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10C7EE0B" w14:textId="77777777" w:rsidR="00E054C1" w:rsidRPr="00BD161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sz w:val="24"/>
                <w:szCs w:val="24"/>
              </w:rPr>
            </w:r>
            <w:r w:rsidR="0098616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908" w:type="dxa"/>
          </w:tcPr>
          <w:p w14:paraId="6B699379" w14:textId="77777777" w:rsidR="00E054C1" w:rsidRPr="00BD1611" w:rsidRDefault="00E054C1" w:rsidP="006B58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4C1" w:rsidRPr="00AC39E4" w14:paraId="5D38761D" w14:textId="77777777" w:rsidTr="6BA62736">
        <w:tc>
          <w:tcPr>
            <w:tcW w:w="756" w:type="dxa"/>
          </w:tcPr>
          <w:p w14:paraId="27D1330A" w14:textId="77777777" w:rsidR="00E054C1" w:rsidRPr="00124B6D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124B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47" w:type="dxa"/>
          </w:tcPr>
          <w:p w14:paraId="05FC094F" w14:textId="77777777" w:rsidR="00E054C1" w:rsidRPr="00124B6D" w:rsidRDefault="00E054C1" w:rsidP="006955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6940F1">
              <w:rPr>
                <w:rFonts w:ascii="Times New Roman" w:hAnsi="Times New Roman"/>
                <w:sz w:val="24"/>
                <w:szCs w:val="24"/>
              </w:rPr>
              <w:t>entgendiagnostikas iekār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r w:rsidRPr="00124B6D">
              <w:rPr>
                <w:rFonts w:ascii="Times New Roman" w:hAnsi="Times New Roman"/>
                <w:sz w:val="24"/>
                <w:szCs w:val="24"/>
              </w:rPr>
              <w:t>tehnisko parametru novērtēšana tiek veikta (atbilstoši Ministru kabineta noteikumu Nr.482</w:t>
            </w:r>
            <w:r w:rsidRPr="00124B6D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124B6D">
              <w:rPr>
                <w:rFonts w:ascii="Times New Roman" w:hAnsi="Times New Roman"/>
                <w:sz w:val="24"/>
                <w:szCs w:val="24"/>
              </w:rPr>
              <w:t xml:space="preserve"> 3.pielikuma 3.tabulai)</w:t>
            </w:r>
          </w:p>
        </w:tc>
        <w:tc>
          <w:tcPr>
            <w:tcW w:w="987" w:type="dxa"/>
          </w:tcPr>
          <w:p w14:paraId="5D9B0F70" w14:textId="77777777" w:rsidR="00E054C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sz w:val="24"/>
                <w:szCs w:val="24"/>
              </w:rPr>
            </w:r>
            <w:r w:rsidR="0098616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54DCC66D" w14:textId="77777777" w:rsidR="00E054C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sz w:val="24"/>
                <w:szCs w:val="24"/>
              </w:rPr>
            </w:r>
            <w:r w:rsidR="0098616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  <w:p w14:paraId="3FE9F23F" w14:textId="77777777" w:rsidR="00E054C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F72F646" w14:textId="77777777" w:rsidR="00E054C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08CE6F91" w14:textId="77777777" w:rsidR="00E054C1" w:rsidRPr="00BD1611" w:rsidRDefault="00E054C1" w:rsidP="006B58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4C1" w:rsidRPr="00AC39E4" w14:paraId="345816B8" w14:textId="77777777" w:rsidTr="6BA62736">
        <w:tc>
          <w:tcPr>
            <w:tcW w:w="756" w:type="dxa"/>
          </w:tcPr>
          <w:p w14:paraId="0BC08230" w14:textId="77777777" w:rsidR="00E054C1" w:rsidRPr="00124B6D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4347" w:type="dxa"/>
          </w:tcPr>
          <w:p w14:paraId="7770D47E" w14:textId="77777777" w:rsidR="00E054C1" w:rsidRPr="006955BC" w:rsidRDefault="00E054C1" w:rsidP="006955B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38575DAA">
              <w:rPr>
                <w:rFonts w:ascii="Times New Roman" w:hAnsi="Times New Roman"/>
                <w:sz w:val="24"/>
                <w:szCs w:val="24"/>
              </w:rPr>
              <w:t>Pastiprinātājekrānu un kasešu tehnisko parametru novērtēšana tiek veikta</w:t>
            </w:r>
            <w:r w:rsidRPr="38575DA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38575DAA">
              <w:rPr>
                <w:rFonts w:ascii="Times New Roman" w:hAnsi="Times New Roman"/>
                <w:sz w:val="24"/>
                <w:szCs w:val="24"/>
              </w:rPr>
              <w:t>(atbilstoši Ministru kabineta noteikumu Nr.482</w:t>
            </w:r>
            <w:r w:rsidRPr="38575DAA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38575DAA">
              <w:rPr>
                <w:rFonts w:ascii="Times New Roman" w:hAnsi="Times New Roman"/>
                <w:sz w:val="24"/>
                <w:szCs w:val="24"/>
              </w:rPr>
              <w:t xml:space="preserve"> 3.pielikuma 3.tabulai)</w:t>
            </w:r>
          </w:p>
        </w:tc>
        <w:tc>
          <w:tcPr>
            <w:tcW w:w="987" w:type="dxa"/>
          </w:tcPr>
          <w:p w14:paraId="68F7C381" w14:textId="77777777" w:rsidR="00E054C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sz w:val="24"/>
                <w:szCs w:val="24"/>
              </w:rPr>
            </w:r>
            <w:r w:rsidR="0098616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77CE281E" w14:textId="77777777" w:rsidR="00E054C1" w:rsidRPr="00BD161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sz w:val="24"/>
                <w:szCs w:val="24"/>
              </w:rPr>
            </w:r>
            <w:r w:rsidR="0098616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  <w:p w14:paraId="61CDCEAD" w14:textId="77777777" w:rsidR="00E054C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6BB9E253" w14:textId="77777777" w:rsidR="00E054C1" w:rsidRPr="00BD1611" w:rsidRDefault="00E054C1" w:rsidP="006B58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4C1" w:rsidRPr="006940F1" w14:paraId="387182E1" w14:textId="77777777" w:rsidTr="6BA62736">
        <w:tc>
          <w:tcPr>
            <w:tcW w:w="756" w:type="dxa"/>
          </w:tcPr>
          <w:p w14:paraId="2725549D" w14:textId="77777777" w:rsidR="00E054C1" w:rsidRPr="00124B6D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4347" w:type="dxa"/>
          </w:tcPr>
          <w:p w14:paraId="3261D73E" w14:textId="2FB037F4" w:rsidR="00E054C1" w:rsidRPr="00745FD2" w:rsidRDefault="00E054C1" w:rsidP="006955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41E9493E">
              <w:rPr>
                <w:rFonts w:ascii="Times New Roman" w:hAnsi="Times New Roman"/>
                <w:sz w:val="24"/>
                <w:szCs w:val="24"/>
              </w:rPr>
              <w:t>Medicīnisk</w:t>
            </w:r>
            <w:r w:rsidR="7D49A451" w:rsidRPr="41E9493E">
              <w:rPr>
                <w:rFonts w:ascii="Times New Roman" w:hAnsi="Times New Roman"/>
                <w:sz w:val="24"/>
                <w:szCs w:val="24"/>
              </w:rPr>
              <w:t>o</w:t>
            </w:r>
            <w:r w:rsidRPr="41E9493E">
              <w:rPr>
                <w:rFonts w:ascii="Times New Roman" w:hAnsi="Times New Roman"/>
                <w:sz w:val="24"/>
                <w:szCs w:val="24"/>
              </w:rPr>
              <w:t xml:space="preserve"> attēlu apskates monitoru</w:t>
            </w:r>
            <w:r w:rsidR="006955BC" w:rsidRPr="41E949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41E9493E">
              <w:rPr>
                <w:rFonts w:ascii="Times New Roman" w:hAnsi="Times New Roman"/>
                <w:sz w:val="24"/>
                <w:szCs w:val="24"/>
              </w:rPr>
              <w:t>tehnisko parametru novērtēšana tiek veikta</w:t>
            </w:r>
            <w:r w:rsidR="00E69C16" w:rsidRPr="41E949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41E9493E">
              <w:rPr>
                <w:rFonts w:ascii="Times New Roman" w:hAnsi="Times New Roman"/>
                <w:sz w:val="24"/>
                <w:szCs w:val="24"/>
              </w:rPr>
              <w:t>(atbilstoši Ministru kabineta noteikumu Nr.482</w:t>
            </w:r>
            <w:r w:rsidRPr="41E9493E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41E9493E">
              <w:rPr>
                <w:rFonts w:ascii="Times New Roman" w:hAnsi="Times New Roman"/>
                <w:sz w:val="24"/>
                <w:szCs w:val="24"/>
              </w:rPr>
              <w:t xml:space="preserve"> 3.pielikuma 3.tabulai) </w:t>
            </w:r>
          </w:p>
        </w:tc>
        <w:tc>
          <w:tcPr>
            <w:tcW w:w="987" w:type="dxa"/>
          </w:tcPr>
          <w:p w14:paraId="50516460" w14:textId="77777777" w:rsidR="00E054C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sz w:val="24"/>
                <w:szCs w:val="24"/>
              </w:rPr>
            </w:r>
            <w:r w:rsidR="0098616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50A1061B" w14:textId="77777777" w:rsidR="00E054C1" w:rsidRPr="00BD161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sz w:val="24"/>
                <w:szCs w:val="24"/>
              </w:rPr>
            </w:r>
            <w:r w:rsidR="0098616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  <w:p w14:paraId="23DE523C" w14:textId="77777777" w:rsidR="00E054C1" w:rsidRPr="006940F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52E56223" w14:textId="77777777" w:rsidR="00E054C1" w:rsidRPr="00BD1611" w:rsidRDefault="00E054C1" w:rsidP="006B58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4C1" w:rsidRPr="00436302" w14:paraId="5955E5D3" w14:textId="77777777" w:rsidTr="6BA62736">
        <w:tc>
          <w:tcPr>
            <w:tcW w:w="756" w:type="dxa"/>
          </w:tcPr>
          <w:p w14:paraId="1CC6A882" w14:textId="77777777" w:rsidR="00E054C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4347" w:type="dxa"/>
          </w:tcPr>
          <w:p w14:paraId="1E32E509" w14:textId="77777777" w:rsidR="00E054C1" w:rsidRDefault="00E054C1" w:rsidP="006955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cientu dozu mērītāja kalibrēšana ir veikta</w:t>
            </w:r>
          </w:p>
        </w:tc>
        <w:tc>
          <w:tcPr>
            <w:tcW w:w="987" w:type="dxa"/>
          </w:tcPr>
          <w:p w14:paraId="3F9E2E66" w14:textId="77777777" w:rsidR="00E054C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sz w:val="24"/>
                <w:szCs w:val="24"/>
              </w:rPr>
            </w:r>
            <w:r w:rsidR="0098616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4C2B2CFC" w14:textId="77777777" w:rsidR="00E054C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sz w:val="24"/>
                <w:szCs w:val="24"/>
              </w:rPr>
            </w:r>
            <w:r w:rsidR="0098616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908" w:type="dxa"/>
          </w:tcPr>
          <w:p w14:paraId="07547A01" w14:textId="77777777" w:rsidR="00E054C1" w:rsidRPr="00BD1611" w:rsidRDefault="00E054C1" w:rsidP="006B58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4C1" w:rsidRPr="00114FD8" w14:paraId="4EB42FB8" w14:textId="77777777" w:rsidTr="6BA62736">
        <w:tc>
          <w:tcPr>
            <w:tcW w:w="756" w:type="dxa"/>
          </w:tcPr>
          <w:p w14:paraId="0CCA025E" w14:textId="77777777" w:rsidR="00E054C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4347" w:type="dxa"/>
          </w:tcPr>
          <w:p w14:paraId="42E5209D" w14:textId="77777777" w:rsidR="00E054C1" w:rsidRDefault="00E054C1" w:rsidP="006955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E69ABFF">
              <w:rPr>
                <w:rFonts w:ascii="Times New Roman" w:hAnsi="Times New Roman"/>
                <w:sz w:val="24"/>
                <w:szCs w:val="24"/>
              </w:rPr>
              <w:t>Iekārtu tehniskās apkopes tiek veiktas</w:t>
            </w:r>
          </w:p>
        </w:tc>
        <w:tc>
          <w:tcPr>
            <w:tcW w:w="987" w:type="dxa"/>
          </w:tcPr>
          <w:p w14:paraId="539528E6" w14:textId="77777777" w:rsidR="00E054C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sz w:val="24"/>
                <w:szCs w:val="24"/>
              </w:rPr>
            </w:r>
            <w:r w:rsidR="0098616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34ADC5BC" w14:textId="77777777" w:rsidR="00E054C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sz w:val="24"/>
                <w:szCs w:val="24"/>
              </w:rPr>
            </w:r>
            <w:r w:rsidR="0098616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908" w:type="dxa"/>
          </w:tcPr>
          <w:p w14:paraId="5043CB0F" w14:textId="77777777" w:rsidR="00E054C1" w:rsidRPr="00E07455" w:rsidRDefault="00E054C1" w:rsidP="006B5880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AF4D29" w:rsidRPr="00114FD8" w14:paraId="5897B31E" w14:textId="77777777" w:rsidTr="6BA62736">
        <w:tc>
          <w:tcPr>
            <w:tcW w:w="8998" w:type="dxa"/>
            <w:gridSpan w:val="4"/>
            <w:shd w:val="clear" w:color="auto" w:fill="BFBFBF" w:themeFill="background1" w:themeFillShade="BF"/>
          </w:tcPr>
          <w:p w14:paraId="00DF6F2B" w14:textId="77777777" w:rsidR="00AF4D29" w:rsidRPr="00E07455" w:rsidRDefault="00AF4D29" w:rsidP="00FA761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351F5">
              <w:rPr>
                <w:rFonts w:ascii="Times New Roman" w:hAnsi="Times New Roman"/>
                <w:b/>
                <w:sz w:val="24"/>
                <w:szCs w:val="24"/>
              </w:rPr>
              <w:t>Radiācijas drošības kvalitātes nodrošināšanas programma</w:t>
            </w:r>
          </w:p>
        </w:tc>
      </w:tr>
      <w:tr w:rsidR="00E054C1" w14:paraId="5AA0DAE4" w14:textId="77777777" w:rsidTr="6BA62736">
        <w:tc>
          <w:tcPr>
            <w:tcW w:w="756" w:type="dxa"/>
          </w:tcPr>
          <w:p w14:paraId="1425F43D" w14:textId="77777777" w:rsidR="00E054C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4347" w:type="dxa"/>
          </w:tcPr>
          <w:p w14:paraId="40AF3E5B" w14:textId="5474AECB" w:rsidR="00E054C1" w:rsidRDefault="00E054C1" w:rsidP="00543E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51">
              <w:rPr>
                <w:rFonts w:ascii="Times New Roman" w:hAnsi="Times New Roman"/>
                <w:sz w:val="24"/>
                <w:szCs w:val="24"/>
              </w:rPr>
              <w:t xml:space="preserve">Radiācijas drošības kvalitātes nodrošināšanas programma </w:t>
            </w:r>
            <w:r w:rsidR="00543E37">
              <w:rPr>
                <w:rFonts w:ascii="Times New Roman" w:hAnsi="Times New Roman"/>
                <w:sz w:val="24"/>
                <w:szCs w:val="24"/>
              </w:rPr>
              <w:t xml:space="preserve">ir aktuāla un </w:t>
            </w:r>
            <w:r w:rsidRPr="00303451">
              <w:rPr>
                <w:rFonts w:ascii="Times New Roman" w:hAnsi="Times New Roman"/>
                <w:sz w:val="24"/>
                <w:szCs w:val="24"/>
              </w:rPr>
              <w:t>saskaņota ar VVD RD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87" w:type="dxa"/>
          </w:tcPr>
          <w:p w14:paraId="46A679DF" w14:textId="77777777" w:rsidR="00E054C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sz w:val="24"/>
                <w:szCs w:val="24"/>
              </w:rPr>
            </w:r>
            <w:r w:rsidR="0098616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3D7643FA" w14:textId="77777777" w:rsidR="00E054C1" w:rsidRPr="00BD161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sz w:val="24"/>
                <w:szCs w:val="24"/>
              </w:rPr>
            </w:r>
            <w:r w:rsidR="0098616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  <w:p w14:paraId="07459315" w14:textId="77777777" w:rsidR="00E054C1" w:rsidRPr="00010D27" w:rsidRDefault="00E054C1" w:rsidP="006B588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8" w:type="dxa"/>
            <w:shd w:val="clear" w:color="auto" w:fill="auto"/>
          </w:tcPr>
          <w:p w14:paraId="6537F28F" w14:textId="77777777" w:rsidR="00E054C1" w:rsidRPr="00BD1611" w:rsidRDefault="00E054C1" w:rsidP="006B58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D29" w14:paraId="0C5B21C5" w14:textId="77777777" w:rsidTr="6BA62736">
        <w:tc>
          <w:tcPr>
            <w:tcW w:w="8998" w:type="dxa"/>
            <w:gridSpan w:val="4"/>
            <w:shd w:val="clear" w:color="auto" w:fill="BFBFBF" w:themeFill="background1" w:themeFillShade="BF"/>
          </w:tcPr>
          <w:p w14:paraId="49AC97F6" w14:textId="77777777" w:rsidR="00AF4D29" w:rsidRPr="00BD1611" w:rsidRDefault="00AF4D29" w:rsidP="00FA7619">
            <w:pPr>
              <w:rPr>
                <w:rFonts w:ascii="Times New Roman" w:hAnsi="Times New Roman"/>
                <w:sz w:val="24"/>
                <w:szCs w:val="24"/>
              </w:rPr>
            </w:pPr>
            <w:r w:rsidRPr="004351F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Radiācijas drošības instruktāža</w:t>
            </w:r>
          </w:p>
        </w:tc>
      </w:tr>
      <w:tr w:rsidR="00396E3D" w14:paraId="6C84D719" w14:textId="77777777" w:rsidTr="6BA62736">
        <w:tc>
          <w:tcPr>
            <w:tcW w:w="756" w:type="dxa"/>
          </w:tcPr>
          <w:p w14:paraId="36DBE339" w14:textId="77777777" w:rsidR="00396E3D" w:rsidRDefault="00396E3D" w:rsidP="00396E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4347" w:type="dxa"/>
          </w:tcPr>
          <w:p w14:paraId="110E6BE3" w14:textId="77777777" w:rsidR="00396E3D" w:rsidRDefault="00396E3D" w:rsidP="008C5E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0F1">
              <w:rPr>
                <w:rFonts w:ascii="Times New Roman" w:hAnsi="Times New Roman"/>
                <w:sz w:val="24"/>
                <w:szCs w:val="24"/>
              </w:rPr>
              <w:t xml:space="preserve">Instrukcija radiācijas drošībā ir </w:t>
            </w:r>
            <w:r>
              <w:rPr>
                <w:rFonts w:ascii="Times New Roman" w:hAnsi="Times New Roman"/>
                <w:sz w:val="24"/>
                <w:szCs w:val="24"/>
              </w:rPr>
              <w:t>izstrādāta, apstiprināta un atbilst faktiskai situācijai</w:t>
            </w:r>
          </w:p>
        </w:tc>
        <w:tc>
          <w:tcPr>
            <w:tcW w:w="987" w:type="dxa"/>
          </w:tcPr>
          <w:p w14:paraId="1DC011FF" w14:textId="77777777" w:rsidR="00396E3D" w:rsidRDefault="00396E3D" w:rsidP="00396E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sz w:val="24"/>
                <w:szCs w:val="24"/>
              </w:rPr>
            </w:r>
            <w:r w:rsidR="0098616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52859EBB" w14:textId="77777777" w:rsidR="00396E3D" w:rsidRPr="00BD1611" w:rsidRDefault="00396E3D" w:rsidP="00396E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sz w:val="24"/>
                <w:szCs w:val="24"/>
              </w:rPr>
            </w:r>
            <w:r w:rsidR="0098616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908" w:type="dxa"/>
          </w:tcPr>
          <w:p w14:paraId="6DFB9E20" w14:textId="77777777" w:rsidR="00396E3D" w:rsidRPr="00BD1611" w:rsidRDefault="00396E3D" w:rsidP="00396E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E3D" w14:paraId="70405816" w14:textId="77777777" w:rsidTr="6BA62736">
        <w:tc>
          <w:tcPr>
            <w:tcW w:w="756" w:type="dxa"/>
          </w:tcPr>
          <w:p w14:paraId="2E960467" w14:textId="77777777" w:rsidR="00396E3D" w:rsidRDefault="00396E3D" w:rsidP="00396E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4347" w:type="dxa"/>
          </w:tcPr>
          <w:p w14:paraId="1D46B262" w14:textId="77777777" w:rsidR="00396E3D" w:rsidRDefault="00396E3D" w:rsidP="008C5E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truktāžas radiācijas drošībā tiek veiktas darbiniekiem ne retāk kā vienu reizi gadā</w:t>
            </w:r>
          </w:p>
        </w:tc>
        <w:tc>
          <w:tcPr>
            <w:tcW w:w="987" w:type="dxa"/>
          </w:tcPr>
          <w:p w14:paraId="163A6AA2" w14:textId="77777777" w:rsidR="00396E3D" w:rsidRDefault="00396E3D" w:rsidP="00396E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sz w:val="24"/>
                <w:szCs w:val="24"/>
              </w:rPr>
            </w:r>
            <w:r w:rsidR="0098616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6E8F99F5" w14:textId="77777777" w:rsidR="00396E3D" w:rsidRPr="00BD1611" w:rsidRDefault="00396E3D" w:rsidP="00396E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sz w:val="24"/>
                <w:szCs w:val="24"/>
              </w:rPr>
            </w:r>
            <w:r w:rsidR="0098616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908" w:type="dxa"/>
          </w:tcPr>
          <w:p w14:paraId="70DF9E56" w14:textId="77777777" w:rsidR="00396E3D" w:rsidRPr="00BD1611" w:rsidRDefault="00396E3D" w:rsidP="00396E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D29" w14:paraId="0883CD87" w14:textId="77777777" w:rsidTr="6BA62736">
        <w:tc>
          <w:tcPr>
            <w:tcW w:w="8998" w:type="dxa"/>
            <w:gridSpan w:val="4"/>
            <w:shd w:val="clear" w:color="auto" w:fill="BFBFBF" w:themeFill="background1" w:themeFillShade="BF"/>
          </w:tcPr>
          <w:p w14:paraId="67C723BE" w14:textId="77777777" w:rsidR="00AF4D29" w:rsidRPr="00BD1611" w:rsidRDefault="00AF4D29" w:rsidP="00FA7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zmeklējumu veikšana</w:t>
            </w:r>
          </w:p>
        </w:tc>
      </w:tr>
      <w:tr w:rsidR="00396E3D" w14:paraId="1E5D1327" w14:textId="77777777" w:rsidTr="6BA62736">
        <w:tc>
          <w:tcPr>
            <w:tcW w:w="756" w:type="dxa"/>
          </w:tcPr>
          <w:p w14:paraId="3EED7373" w14:textId="77777777" w:rsidR="00396E3D" w:rsidRDefault="00396E3D" w:rsidP="00396E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4347" w:type="dxa"/>
          </w:tcPr>
          <w:p w14:paraId="5B7CE4D2" w14:textId="77777777" w:rsidR="00396E3D" w:rsidRDefault="00396E3D" w:rsidP="006955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cientu identifikācija tiek veikta</w:t>
            </w:r>
          </w:p>
        </w:tc>
        <w:tc>
          <w:tcPr>
            <w:tcW w:w="987" w:type="dxa"/>
          </w:tcPr>
          <w:p w14:paraId="574B8B9E" w14:textId="77777777" w:rsidR="00396E3D" w:rsidRDefault="00396E3D" w:rsidP="00396E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sz w:val="24"/>
                <w:szCs w:val="24"/>
              </w:rPr>
            </w:r>
            <w:r w:rsidR="0098616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1CCDE68A" w14:textId="77777777" w:rsidR="00396E3D" w:rsidRDefault="00396E3D" w:rsidP="00396E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sz w:val="24"/>
                <w:szCs w:val="24"/>
              </w:rPr>
            </w:r>
            <w:r w:rsidR="0098616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908" w:type="dxa"/>
          </w:tcPr>
          <w:p w14:paraId="44E871BC" w14:textId="77777777" w:rsidR="00396E3D" w:rsidRPr="00BD1611" w:rsidRDefault="00396E3D" w:rsidP="00396E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E3D" w:rsidRPr="00AC39E4" w14:paraId="4EEFF78F" w14:textId="77777777" w:rsidTr="6BA62736">
        <w:tc>
          <w:tcPr>
            <w:tcW w:w="756" w:type="dxa"/>
          </w:tcPr>
          <w:p w14:paraId="288CF148" w14:textId="77777777" w:rsidR="00396E3D" w:rsidRDefault="00396E3D" w:rsidP="00396E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Pr="007A31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47" w:type="dxa"/>
          </w:tcPr>
          <w:p w14:paraId="1372BE2E" w14:textId="77777777" w:rsidR="00396E3D" w:rsidRDefault="00396E3D" w:rsidP="006955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121">
              <w:rPr>
                <w:rFonts w:ascii="Times New Roman" w:hAnsi="Times New Roman"/>
                <w:sz w:val="24"/>
                <w:szCs w:val="24"/>
              </w:rPr>
              <w:t>Pacientiem izmeklējumi tiek veikti ar ārstu (ģimenes ārstu vai speciālistu) nosūtījumiem</w:t>
            </w:r>
          </w:p>
        </w:tc>
        <w:tc>
          <w:tcPr>
            <w:tcW w:w="987" w:type="dxa"/>
          </w:tcPr>
          <w:p w14:paraId="46C441EA" w14:textId="77777777" w:rsidR="00396E3D" w:rsidRPr="007A3121" w:rsidRDefault="00396E3D" w:rsidP="00396E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sz w:val="24"/>
                <w:szCs w:val="24"/>
              </w:rPr>
            </w:r>
            <w:r w:rsidR="0098616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A3121"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2634780A" w14:textId="77777777" w:rsidR="00396E3D" w:rsidRDefault="00396E3D" w:rsidP="006955BC">
            <w:pPr>
              <w:rPr>
                <w:rFonts w:ascii="Times New Roman" w:hAnsi="Times New Roman"/>
                <w:sz w:val="24"/>
                <w:szCs w:val="24"/>
              </w:rPr>
            </w:pPr>
            <w:r w:rsidRPr="007A312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12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sz w:val="24"/>
                <w:szCs w:val="24"/>
              </w:rPr>
            </w:r>
            <w:r w:rsidR="0098616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A312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A3121"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</w:tc>
        <w:tc>
          <w:tcPr>
            <w:tcW w:w="2908" w:type="dxa"/>
          </w:tcPr>
          <w:p w14:paraId="144A5D23" w14:textId="77777777" w:rsidR="00396E3D" w:rsidRPr="00BD1611" w:rsidRDefault="00396E3D" w:rsidP="00396E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E3D" w:rsidRPr="00AC39E4" w14:paraId="0D9CE4BB" w14:textId="77777777" w:rsidTr="6BA62736">
        <w:tc>
          <w:tcPr>
            <w:tcW w:w="756" w:type="dxa"/>
          </w:tcPr>
          <w:p w14:paraId="7E179859" w14:textId="77777777" w:rsidR="00396E3D" w:rsidRDefault="00396E3D" w:rsidP="00396E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7A31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47" w:type="dxa"/>
          </w:tcPr>
          <w:p w14:paraId="1CA89C61" w14:textId="77777777" w:rsidR="00396E3D" w:rsidRDefault="00396E3D" w:rsidP="006955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diologs - diagnosts n</w:t>
            </w:r>
            <w:r w:rsidRPr="007A3121">
              <w:rPr>
                <w:rFonts w:ascii="Times New Roman" w:hAnsi="Times New Roman"/>
                <w:sz w:val="24"/>
                <w:szCs w:val="24"/>
              </w:rPr>
              <w:t>osūtījumu izvērtēšan</w:t>
            </w:r>
            <w:r>
              <w:rPr>
                <w:rFonts w:ascii="Times New Roman" w:hAnsi="Times New Roman"/>
                <w:sz w:val="24"/>
                <w:szCs w:val="24"/>
              </w:rPr>
              <w:t>u veic pirms izmeklējuma</w:t>
            </w:r>
          </w:p>
        </w:tc>
        <w:tc>
          <w:tcPr>
            <w:tcW w:w="987" w:type="dxa"/>
          </w:tcPr>
          <w:p w14:paraId="4C299227" w14:textId="77777777" w:rsidR="00396E3D" w:rsidRPr="007A3121" w:rsidRDefault="00396E3D" w:rsidP="00396E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sz w:val="24"/>
                <w:szCs w:val="24"/>
              </w:rPr>
            </w:r>
            <w:r w:rsidR="0098616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A3121"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0F4E7C4C" w14:textId="77777777" w:rsidR="00396E3D" w:rsidRDefault="00396E3D" w:rsidP="00396E3D">
            <w:pPr>
              <w:rPr>
                <w:rFonts w:ascii="Times New Roman" w:hAnsi="Times New Roman"/>
                <w:sz w:val="24"/>
                <w:szCs w:val="24"/>
              </w:rPr>
            </w:pPr>
            <w:r w:rsidRPr="007A312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12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sz w:val="24"/>
                <w:szCs w:val="24"/>
              </w:rPr>
            </w:r>
            <w:r w:rsidR="0098616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A312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A3121"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</w:tc>
        <w:tc>
          <w:tcPr>
            <w:tcW w:w="2908" w:type="dxa"/>
          </w:tcPr>
          <w:p w14:paraId="738610EB" w14:textId="77777777" w:rsidR="00396E3D" w:rsidRPr="00BD1611" w:rsidRDefault="00396E3D" w:rsidP="00396E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E3D" w:rsidRPr="00AC39E4" w14:paraId="102B103B" w14:textId="77777777" w:rsidTr="6BA62736">
        <w:tc>
          <w:tcPr>
            <w:tcW w:w="756" w:type="dxa"/>
          </w:tcPr>
          <w:p w14:paraId="162BB21B" w14:textId="77777777" w:rsidR="00396E3D" w:rsidRDefault="00396E3D" w:rsidP="00396E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Pr="007A31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47" w:type="dxa"/>
          </w:tcPr>
          <w:p w14:paraId="79D506AD" w14:textId="3E477AC8" w:rsidR="00396E3D" w:rsidRDefault="00396E3D" w:rsidP="006955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7A3121">
              <w:rPr>
                <w:rFonts w:ascii="Times New Roman" w:hAnsi="Times New Roman"/>
                <w:sz w:val="24"/>
                <w:szCs w:val="24"/>
              </w:rPr>
              <w:t>tteiku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7A3121">
              <w:rPr>
                <w:rFonts w:ascii="Times New Roman" w:hAnsi="Times New Roman"/>
                <w:sz w:val="24"/>
                <w:szCs w:val="24"/>
              </w:rPr>
              <w:t>veikt izmeklējumus</w:t>
            </w:r>
            <w:r w:rsidR="00D729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A3121">
              <w:rPr>
                <w:rFonts w:ascii="Times New Roman" w:hAnsi="Times New Roman"/>
                <w:sz w:val="24"/>
                <w:szCs w:val="24"/>
              </w:rPr>
              <w:t>un to iemesl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</w:t>
            </w:r>
            <w:r w:rsidRPr="007A3121">
              <w:rPr>
                <w:rFonts w:ascii="Times New Roman" w:hAnsi="Times New Roman"/>
                <w:sz w:val="24"/>
                <w:szCs w:val="24"/>
              </w:rPr>
              <w:t>iek uzskaitīti</w:t>
            </w:r>
          </w:p>
        </w:tc>
        <w:tc>
          <w:tcPr>
            <w:tcW w:w="987" w:type="dxa"/>
          </w:tcPr>
          <w:p w14:paraId="60BB2436" w14:textId="77777777" w:rsidR="00396E3D" w:rsidRPr="007A3121" w:rsidRDefault="00396E3D" w:rsidP="00396E3D">
            <w:pPr>
              <w:rPr>
                <w:rFonts w:ascii="Times New Roman" w:hAnsi="Times New Roman"/>
                <w:sz w:val="24"/>
                <w:szCs w:val="24"/>
              </w:rPr>
            </w:pPr>
            <w:r w:rsidRPr="007A312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12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sz w:val="24"/>
                <w:szCs w:val="24"/>
              </w:rPr>
            </w:r>
            <w:r w:rsidR="0098616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A312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A3121"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23928BAB" w14:textId="77777777" w:rsidR="00396E3D" w:rsidRPr="006955BC" w:rsidRDefault="00396E3D" w:rsidP="00396E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b/>
                <w:sz w:val="24"/>
                <w:szCs w:val="24"/>
              </w:rPr>
            </w:r>
            <w:r w:rsidR="0098616C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5B324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370E9F">
              <w:rPr>
                <w:rFonts w:ascii="Times New Roman" w:hAnsi="Times New Roman"/>
                <w:bCs/>
                <w:sz w:val="24"/>
                <w:szCs w:val="24"/>
              </w:rPr>
              <w:t>nē</w:t>
            </w:r>
          </w:p>
        </w:tc>
        <w:tc>
          <w:tcPr>
            <w:tcW w:w="2908" w:type="dxa"/>
          </w:tcPr>
          <w:p w14:paraId="637805D2" w14:textId="77777777" w:rsidR="00396E3D" w:rsidRPr="005B324E" w:rsidRDefault="00396E3D" w:rsidP="00396E3D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396E3D" w:rsidRPr="007D3456" w14:paraId="514AF7C8" w14:textId="77777777" w:rsidTr="6BA62736">
        <w:tc>
          <w:tcPr>
            <w:tcW w:w="756" w:type="dxa"/>
          </w:tcPr>
          <w:p w14:paraId="01AA890E" w14:textId="4DC7A701" w:rsidR="00396E3D" w:rsidRDefault="00AF0893" w:rsidP="00396E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396E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47" w:type="dxa"/>
          </w:tcPr>
          <w:p w14:paraId="7EA1FFF6" w14:textId="10149E21" w:rsidR="00396E3D" w:rsidRDefault="00396E3D" w:rsidP="006955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793AE02E">
              <w:rPr>
                <w:rFonts w:ascii="Times New Roman" w:hAnsi="Times New Roman"/>
                <w:sz w:val="24"/>
                <w:szCs w:val="24"/>
              </w:rPr>
              <w:t xml:space="preserve">Izmeklējumu veikšanā pieaugušajiem </w:t>
            </w:r>
            <w:r w:rsidR="00450AEB">
              <w:rPr>
                <w:rFonts w:ascii="Times New Roman" w:hAnsi="Times New Roman"/>
                <w:sz w:val="24"/>
                <w:szCs w:val="24"/>
              </w:rPr>
              <w:t xml:space="preserve">izstrādāti un </w:t>
            </w:r>
            <w:r w:rsidRPr="793AE02E">
              <w:rPr>
                <w:rFonts w:ascii="Times New Roman" w:hAnsi="Times New Roman"/>
                <w:sz w:val="24"/>
                <w:szCs w:val="24"/>
              </w:rPr>
              <w:t>tiek lietoti anatomiskajam reģionam atbilstoši protokoli</w:t>
            </w:r>
          </w:p>
        </w:tc>
        <w:tc>
          <w:tcPr>
            <w:tcW w:w="987" w:type="dxa"/>
          </w:tcPr>
          <w:p w14:paraId="6701E6AB" w14:textId="77777777" w:rsidR="00396E3D" w:rsidRPr="007A3121" w:rsidRDefault="00396E3D" w:rsidP="00396E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sz w:val="24"/>
                <w:szCs w:val="24"/>
              </w:rPr>
            </w:r>
            <w:r w:rsidR="0098616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A3121"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194743C1" w14:textId="77777777" w:rsidR="00396E3D" w:rsidRPr="007A3121" w:rsidRDefault="00396E3D" w:rsidP="00396E3D">
            <w:pPr>
              <w:rPr>
                <w:rFonts w:ascii="Times New Roman" w:hAnsi="Times New Roman"/>
                <w:sz w:val="24"/>
                <w:szCs w:val="24"/>
              </w:rPr>
            </w:pPr>
            <w:r w:rsidRPr="007A312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12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sz w:val="24"/>
                <w:szCs w:val="24"/>
              </w:rPr>
            </w:r>
            <w:r w:rsidR="0098616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A312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A3121"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  <w:p w14:paraId="3B7B4B86" w14:textId="77777777" w:rsidR="00396E3D" w:rsidRDefault="00396E3D" w:rsidP="00396E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3A0FF5F2" w14:textId="77777777" w:rsidR="00396E3D" w:rsidRPr="00BD1611" w:rsidRDefault="00396E3D" w:rsidP="00396E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E3D" w:rsidRPr="00AC39E4" w14:paraId="3B5171BB" w14:textId="77777777" w:rsidTr="6BA62736">
        <w:tc>
          <w:tcPr>
            <w:tcW w:w="756" w:type="dxa"/>
          </w:tcPr>
          <w:p w14:paraId="644D7C1D" w14:textId="7F5EA834" w:rsidR="00396E3D" w:rsidRDefault="00AF0893" w:rsidP="00396E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396E3D" w:rsidRPr="007A31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47" w:type="dxa"/>
          </w:tcPr>
          <w:p w14:paraId="2D822DE4" w14:textId="02E05248" w:rsidR="00396E3D" w:rsidRPr="006955BC" w:rsidRDefault="00396E3D" w:rsidP="006955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zmeklējumu veikšanā bērniem </w:t>
            </w:r>
            <w:r w:rsidR="00450AEB">
              <w:rPr>
                <w:rFonts w:ascii="Times New Roman" w:hAnsi="Times New Roman"/>
                <w:sz w:val="24"/>
                <w:szCs w:val="24"/>
              </w:rPr>
              <w:t xml:space="preserve">izstrādāti un </w:t>
            </w:r>
            <w:r>
              <w:rPr>
                <w:rFonts w:ascii="Times New Roman" w:hAnsi="Times New Roman"/>
                <w:sz w:val="24"/>
                <w:szCs w:val="24"/>
              </w:rPr>
              <w:t>tiek</w:t>
            </w:r>
            <w:r w:rsidRPr="007A31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ietoti anatomiskajam reģionam a</w:t>
            </w:r>
            <w:r w:rsidRPr="007A3121">
              <w:rPr>
                <w:rFonts w:ascii="Times New Roman" w:hAnsi="Times New Roman"/>
                <w:sz w:val="24"/>
                <w:szCs w:val="24"/>
              </w:rPr>
              <w:t>tbilstoš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7A3121">
              <w:rPr>
                <w:rFonts w:ascii="Times New Roman" w:hAnsi="Times New Roman"/>
                <w:sz w:val="24"/>
                <w:szCs w:val="24"/>
              </w:rPr>
              <w:t xml:space="preserve"> pediatrisk</w:t>
            </w:r>
            <w:r>
              <w:rPr>
                <w:rFonts w:ascii="Times New Roman" w:hAnsi="Times New Roman"/>
                <w:sz w:val="24"/>
                <w:szCs w:val="24"/>
              </w:rPr>
              <w:t>ie</w:t>
            </w:r>
            <w:r w:rsidRPr="007A3121">
              <w:rPr>
                <w:rFonts w:ascii="Times New Roman" w:hAnsi="Times New Roman"/>
                <w:sz w:val="24"/>
                <w:szCs w:val="24"/>
              </w:rPr>
              <w:t xml:space="preserve"> protokol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D72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87" w:type="dxa"/>
          </w:tcPr>
          <w:p w14:paraId="3CF187F7" w14:textId="77777777" w:rsidR="00396E3D" w:rsidRPr="007A3121" w:rsidRDefault="00396E3D" w:rsidP="00396E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sz w:val="24"/>
                <w:szCs w:val="24"/>
              </w:rPr>
            </w:r>
            <w:r w:rsidR="0098616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A3121"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2BC6C3DD" w14:textId="77777777" w:rsidR="00396E3D" w:rsidRPr="007A3121" w:rsidRDefault="00396E3D" w:rsidP="00396E3D">
            <w:pPr>
              <w:rPr>
                <w:rFonts w:ascii="Times New Roman" w:hAnsi="Times New Roman"/>
                <w:sz w:val="24"/>
                <w:szCs w:val="24"/>
              </w:rPr>
            </w:pPr>
            <w:r w:rsidRPr="007A312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12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sz w:val="24"/>
                <w:szCs w:val="24"/>
              </w:rPr>
            </w:r>
            <w:r w:rsidR="0098616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A312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A3121"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  <w:p w14:paraId="61829076" w14:textId="77777777" w:rsidR="00396E3D" w:rsidRDefault="00396E3D" w:rsidP="00396E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2BA226A1" w14:textId="77777777" w:rsidR="00396E3D" w:rsidRPr="00BD1611" w:rsidRDefault="00396E3D" w:rsidP="00396E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E3D" w:rsidRPr="00AC39E4" w14:paraId="44CD86F8" w14:textId="77777777" w:rsidTr="6BA62736">
        <w:tc>
          <w:tcPr>
            <w:tcW w:w="756" w:type="dxa"/>
          </w:tcPr>
          <w:p w14:paraId="0A3CB69D" w14:textId="24BA85CD" w:rsidR="00396E3D" w:rsidRPr="00E91A9C" w:rsidRDefault="00396E3D" w:rsidP="00396E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F0893">
              <w:rPr>
                <w:rFonts w:ascii="Times New Roman" w:hAnsi="Times New Roman"/>
                <w:sz w:val="24"/>
                <w:szCs w:val="24"/>
              </w:rPr>
              <w:t>4</w:t>
            </w:r>
            <w:r w:rsidRPr="00E91A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47" w:type="dxa"/>
          </w:tcPr>
          <w:p w14:paraId="6CF536FA" w14:textId="77777777" w:rsidR="00396E3D" w:rsidRPr="00E91A9C" w:rsidRDefault="00396E3D" w:rsidP="006955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A9C">
              <w:rPr>
                <w:rFonts w:ascii="Times New Roman" w:hAnsi="Times New Roman"/>
                <w:sz w:val="24"/>
                <w:szCs w:val="24"/>
              </w:rPr>
              <w:t xml:space="preserve">Sieviete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eproduktīvā vecumā </w:t>
            </w:r>
            <w:r w:rsidRPr="00E91A9C">
              <w:rPr>
                <w:rFonts w:ascii="Times New Roman" w:hAnsi="Times New Roman"/>
                <w:sz w:val="24"/>
                <w:szCs w:val="24"/>
              </w:rPr>
              <w:t>parakstās par grūtniecības neesamību</w:t>
            </w:r>
          </w:p>
        </w:tc>
        <w:tc>
          <w:tcPr>
            <w:tcW w:w="987" w:type="dxa"/>
          </w:tcPr>
          <w:p w14:paraId="56EA03D4" w14:textId="77777777" w:rsidR="00396E3D" w:rsidRPr="007A3121" w:rsidRDefault="00396E3D" w:rsidP="00396E3D">
            <w:pPr>
              <w:rPr>
                <w:rFonts w:ascii="Times New Roman" w:hAnsi="Times New Roman"/>
                <w:sz w:val="24"/>
                <w:szCs w:val="24"/>
              </w:rPr>
            </w:pPr>
            <w:r w:rsidRPr="007A312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12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sz w:val="24"/>
                <w:szCs w:val="24"/>
              </w:rPr>
            </w:r>
            <w:r w:rsidR="0098616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A312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A3121"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1A1E8C98" w14:textId="77777777" w:rsidR="00396E3D" w:rsidRDefault="00396E3D" w:rsidP="00396E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sz w:val="24"/>
                <w:szCs w:val="24"/>
              </w:rPr>
            </w:r>
            <w:r w:rsidR="0098616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A3121"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</w:tc>
        <w:tc>
          <w:tcPr>
            <w:tcW w:w="2908" w:type="dxa"/>
          </w:tcPr>
          <w:p w14:paraId="0DE4B5B7" w14:textId="77777777" w:rsidR="00396E3D" w:rsidRPr="00BD1611" w:rsidRDefault="00396E3D" w:rsidP="00396E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E3D" w:rsidRPr="00800563" w14:paraId="5C2F9060" w14:textId="77777777" w:rsidTr="6BA62736">
        <w:tc>
          <w:tcPr>
            <w:tcW w:w="756" w:type="dxa"/>
          </w:tcPr>
          <w:p w14:paraId="508CC462" w14:textId="22ABDE98" w:rsidR="00396E3D" w:rsidRPr="00E91A9C" w:rsidRDefault="00396E3D" w:rsidP="00396E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F0893">
              <w:rPr>
                <w:rFonts w:ascii="Times New Roman" w:hAnsi="Times New Roman"/>
                <w:sz w:val="24"/>
                <w:szCs w:val="24"/>
              </w:rPr>
              <w:t>5</w:t>
            </w:r>
            <w:r w:rsidRPr="00E91A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47" w:type="dxa"/>
          </w:tcPr>
          <w:p w14:paraId="4BA68E29" w14:textId="69296725" w:rsidR="00396E3D" w:rsidRPr="00E91A9C" w:rsidRDefault="00396E3D" w:rsidP="00D14F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A9C">
              <w:rPr>
                <w:rFonts w:ascii="Times New Roman" w:hAnsi="Times New Roman"/>
                <w:sz w:val="24"/>
                <w:szCs w:val="24"/>
              </w:rPr>
              <w:t>Pacientu saņemto dozu uzskaite tiek veikta</w:t>
            </w:r>
            <w:r w:rsidR="00543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87" w:type="dxa"/>
          </w:tcPr>
          <w:p w14:paraId="572BF900" w14:textId="77777777" w:rsidR="00396E3D" w:rsidRPr="007A3121" w:rsidRDefault="00396E3D" w:rsidP="00396E3D">
            <w:pPr>
              <w:rPr>
                <w:rFonts w:ascii="Times New Roman" w:hAnsi="Times New Roman"/>
                <w:sz w:val="24"/>
                <w:szCs w:val="24"/>
              </w:rPr>
            </w:pPr>
            <w:r w:rsidRPr="007A312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12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sz w:val="24"/>
                <w:szCs w:val="24"/>
              </w:rPr>
            </w:r>
            <w:r w:rsidR="0098616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A312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A3121"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66204FF1" w14:textId="165C079C" w:rsidR="00396E3D" w:rsidRPr="007E274E" w:rsidRDefault="00396E3D" w:rsidP="00396E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sz w:val="24"/>
                <w:szCs w:val="24"/>
              </w:rPr>
            </w:r>
            <w:r w:rsidR="0098616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A3121"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</w:tc>
        <w:tc>
          <w:tcPr>
            <w:tcW w:w="2908" w:type="dxa"/>
          </w:tcPr>
          <w:p w14:paraId="3F69648A" w14:textId="07AD5C87" w:rsidR="00396E3D" w:rsidRPr="000E32DA" w:rsidRDefault="00396E3D" w:rsidP="00396E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E3D" w:rsidRPr="00AC39E4" w14:paraId="79C84E7B" w14:textId="77777777" w:rsidTr="6BA62736">
        <w:tc>
          <w:tcPr>
            <w:tcW w:w="756" w:type="dxa"/>
          </w:tcPr>
          <w:p w14:paraId="63673256" w14:textId="36872DE2" w:rsidR="00396E3D" w:rsidRPr="00E91A9C" w:rsidRDefault="00396E3D" w:rsidP="00396E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F0893">
              <w:rPr>
                <w:rFonts w:ascii="Times New Roman" w:hAnsi="Times New Roman"/>
                <w:sz w:val="24"/>
                <w:szCs w:val="24"/>
              </w:rPr>
              <w:t>6</w:t>
            </w:r>
            <w:r w:rsidRPr="00E91A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47" w:type="dxa"/>
          </w:tcPr>
          <w:p w14:paraId="4818E74D" w14:textId="77777777" w:rsidR="00396E3D" w:rsidRDefault="3B527819" w:rsidP="00396E3D">
            <w:pPr>
              <w:rPr>
                <w:rFonts w:ascii="Times New Roman" w:hAnsi="Times New Roman"/>
                <w:sz w:val="24"/>
                <w:szCs w:val="24"/>
              </w:rPr>
            </w:pPr>
            <w:r w:rsidRPr="79A1701D">
              <w:rPr>
                <w:rFonts w:ascii="Times New Roman" w:hAnsi="Times New Roman"/>
                <w:sz w:val="24"/>
                <w:szCs w:val="24"/>
              </w:rPr>
              <w:t>Pacientu saņemto dozu analīze tiek veikta</w:t>
            </w:r>
          </w:p>
          <w:p w14:paraId="595E12CF" w14:textId="7157D601" w:rsidR="00AD5B5D" w:rsidRPr="00E91A9C" w:rsidRDefault="00AD5B5D" w:rsidP="00396E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789CA14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pēdējās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dozu analīzes veicēj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un datum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s)</w:t>
            </w:r>
          </w:p>
        </w:tc>
        <w:tc>
          <w:tcPr>
            <w:tcW w:w="987" w:type="dxa"/>
          </w:tcPr>
          <w:p w14:paraId="074D00D8" w14:textId="77777777" w:rsidR="00396E3D" w:rsidRPr="009C1AD1" w:rsidRDefault="00396E3D" w:rsidP="00396E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sz w:val="24"/>
                <w:szCs w:val="24"/>
              </w:rPr>
            </w:r>
            <w:r w:rsidR="0098616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9C1AD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5F255945" w14:textId="77777777" w:rsidR="00396E3D" w:rsidRPr="001B3DB3" w:rsidRDefault="00396E3D" w:rsidP="00396E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DB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sz w:val="24"/>
                <w:szCs w:val="24"/>
              </w:rPr>
            </w:r>
            <w:r w:rsidR="0098616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B3DB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908" w:type="dxa"/>
          </w:tcPr>
          <w:p w14:paraId="2DBF0D7D" w14:textId="17B84B9F" w:rsidR="00396E3D" w:rsidRPr="000E32DA" w:rsidRDefault="00396E3D" w:rsidP="789CA1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E3D" w:rsidRPr="00AC39E4" w14:paraId="7EE33B0C" w14:textId="77777777" w:rsidTr="6BA62736">
        <w:tc>
          <w:tcPr>
            <w:tcW w:w="756" w:type="dxa"/>
          </w:tcPr>
          <w:p w14:paraId="75914453" w14:textId="7AF80792" w:rsidR="00396E3D" w:rsidRPr="00E91A9C" w:rsidRDefault="00AF0893" w:rsidP="00396E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="00396E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47" w:type="dxa"/>
          </w:tcPr>
          <w:p w14:paraId="6B00B2E8" w14:textId="77777777" w:rsidR="00396E3D" w:rsidRPr="00E91A9C" w:rsidRDefault="00396E3D" w:rsidP="008C5E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cientu saņemtās dozas atbilst d</w:t>
            </w:r>
            <w:r w:rsidRPr="00453463">
              <w:rPr>
                <w:rFonts w:ascii="Times New Roman" w:hAnsi="Times New Roman"/>
                <w:sz w:val="24"/>
                <w:szCs w:val="24"/>
              </w:rPr>
              <w:t>iagnostikas standartlīmeņ</w:t>
            </w:r>
            <w:r>
              <w:rPr>
                <w:rFonts w:ascii="Times New Roman" w:hAnsi="Times New Roman"/>
                <w:sz w:val="24"/>
                <w:szCs w:val="24"/>
              </w:rPr>
              <w:t>iem</w:t>
            </w:r>
            <w:r w:rsidRPr="00453463">
              <w:rPr>
                <w:rFonts w:ascii="Times New Roman" w:hAnsi="Times New Roman"/>
                <w:sz w:val="24"/>
                <w:szCs w:val="24"/>
              </w:rPr>
              <w:t xml:space="preserve"> radioloģiskajā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453463">
              <w:rPr>
                <w:rFonts w:ascii="Times New Roman" w:hAnsi="Times New Roman"/>
                <w:sz w:val="24"/>
                <w:szCs w:val="24"/>
              </w:rPr>
              <w:t xml:space="preserve"> procedūrā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987" w:type="dxa"/>
          </w:tcPr>
          <w:p w14:paraId="231351E6" w14:textId="77777777" w:rsidR="00396E3D" w:rsidRPr="009C1AD1" w:rsidRDefault="00396E3D" w:rsidP="00396E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sz w:val="24"/>
                <w:szCs w:val="24"/>
              </w:rPr>
            </w:r>
            <w:r w:rsidR="0098616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9C1AD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7608F8D0" w14:textId="77777777" w:rsidR="00396E3D" w:rsidRDefault="00396E3D" w:rsidP="00396E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DB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sz w:val="24"/>
                <w:szCs w:val="24"/>
              </w:rPr>
            </w:r>
            <w:r w:rsidR="0098616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B3DB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908" w:type="dxa"/>
          </w:tcPr>
          <w:p w14:paraId="6B62F1B3" w14:textId="77777777" w:rsidR="00396E3D" w:rsidRPr="00BD1611" w:rsidRDefault="00396E3D" w:rsidP="00396E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D29" w:rsidRPr="00AC39E4" w14:paraId="462D786B" w14:textId="77777777" w:rsidTr="6BA62736">
        <w:tc>
          <w:tcPr>
            <w:tcW w:w="8998" w:type="dxa"/>
            <w:gridSpan w:val="4"/>
            <w:shd w:val="clear" w:color="auto" w:fill="BFBFBF" w:themeFill="background1" w:themeFillShade="BF"/>
          </w:tcPr>
          <w:p w14:paraId="157BFE36" w14:textId="77777777" w:rsidR="00AF4D29" w:rsidRPr="00BD1611" w:rsidRDefault="00AF4D29" w:rsidP="00FA7619">
            <w:pPr>
              <w:rPr>
                <w:rFonts w:ascii="Times New Roman" w:hAnsi="Times New Roman"/>
                <w:sz w:val="24"/>
                <w:szCs w:val="24"/>
              </w:rPr>
            </w:pPr>
            <w:r w:rsidRPr="00AF4D29">
              <w:rPr>
                <w:rFonts w:ascii="Times New Roman" w:hAnsi="Times New Roman"/>
                <w:b/>
                <w:sz w:val="24"/>
                <w:szCs w:val="24"/>
              </w:rPr>
              <w:t>Klīniskais audits</w:t>
            </w:r>
          </w:p>
        </w:tc>
      </w:tr>
      <w:tr w:rsidR="00396E3D" w:rsidRPr="00800563" w14:paraId="497D6ACA" w14:textId="77777777" w:rsidTr="6BA62736">
        <w:tc>
          <w:tcPr>
            <w:tcW w:w="756" w:type="dxa"/>
          </w:tcPr>
          <w:p w14:paraId="3B588100" w14:textId="34085B38" w:rsidR="00396E3D" w:rsidRPr="00E91A9C" w:rsidRDefault="00AF0893" w:rsidP="00396E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396E3D" w:rsidRPr="00E91A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47" w:type="dxa"/>
          </w:tcPr>
          <w:p w14:paraId="5A09EA39" w14:textId="2104EB95" w:rsidR="00AD5B5D" w:rsidRPr="00E91A9C" w:rsidRDefault="3B527819" w:rsidP="006955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79A1701D">
              <w:rPr>
                <w:rFonts w:ascii="Times New Roman" w:hAnsi="Times New Roman"/>
                <w:sz w:val="24"/>
                <w:szCs w:val="24"/>
              </w:rPr>
              <w:t>Klīniskais audits pēdējo piecu gadu laikā ir veikts</w:t>
            </w:r>
            <w:r w:rsidR="00AD5B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5B5D" w:rsidRPr="00AD5B5D">
              <w:rPr>
                <w:rFonts w:ascii="Times New Roman" w:hAnsi="Times New Roman"/>
                <w:i/>
                <w:iCs/>
                <w:sz w:val="24"/>
                <w:szCs w:val="24"/>
              </w:rPr>
              <w:t>(veiktie pasākumi, iekšējs vai ārējs audits, ārējā audita veicēji)</w:t>
            </w:r>
          </w:p>
        </w:tc>
        <w:tc>
          <w:tcPr>
            <w:tcW w:w="987" w:type="dxa"/>
          </w:tcPr>
          <w:p w14:paraId="3E1683FB" w14:textId="77777777" w:rsidR="00396E3D" w:rsidRDefault="00396E3D" w:rsidP="00396E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sz w:val="24"/>
                <w:szCs w:val="24"/>
              </w:rPr>
            </w:r>
            <w:r w:rsidR="0098616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02F2C34E" w14:textId="105C3D71" w:rsidR="00396E3D" w:rsidRPr="00BD1611" w:rsidRDefault="00396E3D" w:rsidP="00396E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sz w:val="24"/>
                <w:szCs w:val="24"/>
              </w:rPr>
            </w:r>
            <w:r w:rsidR="0098616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908" w:type="dxa"/>
          </w:tcPr>
          <w:p w14:paraId="680A4E5D" w14:textId="7ADD03E5" w:rsidR="00DD4383" w:rsidRPr="000E32DA" w:rsidRDefault="00DD4383" w:rsidP="789CA1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D29" w:rsidRPr="00800563" w14:paraId="1967A70E" w14:textId="77777777" w:rsidTr="6BA62736">
        <w:tc>
          <w:tcPr>
            <w:tcW w:w="8998" w:type="dxa"/>
            <w:gridSpan w:val="4"/>
            <w:shd w:val="clear" w:color="auto" w:fill="BFBFBF" w:themeFill="background1" w:themeFillShade="BF"/>
          </w:tcPr>
          <w:p w14:paraId="6546F9FC" w14:textId="77777777" w:rsidR="00AF4D29" w:rsidRPr="00CB556B" w:rsidRDefault="00AF4D29" w:rsidP="00FA7619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īvprātīgie palīgi</w:t>
            </w:r>
          </w:p>
        </w:tc>
      </w:tr>
      <w:tr w:rsidR="00396E3D" w:rsidRPr="00506836" w14:paraId="1945487D" w14:textId="77777777" w:rsidTr="6BA62736">
        <w:tc>
          <w:tcPr>
            <w:tcW w:w="756" w:type="dxa"/>
          </w:tcPr>
          <w:p w14:paraId="3DC523D6" w14:textId="72C9F46C" w:rsidR="00396E3D" w:rsidRDefault="00AF0893" w:rsidP="00396E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396E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47" w:type="dxa"/>
          </w:tcPr>
          <w:p w14:paraId="6476A6D4" w14:textId="77777777" w:rsidR="00396E3D" w:rsidRDefault="00396E3D" w:rsidP="006955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meklējumos tiek iesaistīti brīvprātīgie palīgi</w:t>
            </w:r>
          </w:p>
        </w:tc>
        <w:tc>
          <w:tcPr>
            <w:tcW w:w="987" w:type="dxa"/>
          </w:tcPr>
          <w:p w14:paraId="07F21ECC" w14:textId="77777777" w:rsidR="00396E3D" w:rsidRDefault="00396E3D" w:rsidP="00396E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sz w:val="24"/>
                <w:szCs w:val="24"/>
              </w:rPr>
            </w:r>
            <w:r w:rsidR="0098616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1527A042" w14:textId="77777777" w:rsidR="00396E3D" w:rsidRPr="00506836" w:rsidRDefault="00396E3D" w:rsidP="00396E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sz w:val="24"/>
                <w:szCs w:val="24"/>
              </w:rPr>
            </w:r>
            <w:r w:rsidR="0098616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908" w:type="dxa"/>
          </w:tcPr>
          <w:p w14:paraId="19219836" w14:textId="77777777" w:rsidR="00396E3D" w:rsidRPr="00BD1611" w:rsidRDefault="00396E3D" w:rsidP="00396E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E3D" w:rsidRPr="00AC39E4" w14:paraId="5EAD6E7D" w14:textId="77777777" w:rsidTr="6BA62736">
        <w:tc>
          <w:tcPr>
            <w:tcW w:w="756" w:type="dxa"/>
          </w:tcPr>
          <w:p w14:paraId="4D53D679" w14:textId="5354D00A" w:rsidR="00396E3D" w:rsidRDefault="00396E3D" w:rsidP="00396E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F089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47" w:type="dxa"/>
          </w:tcPr>
          <w:p w14:paraId="0F49EDAD" w14:textId="77777777" w:rsidR="00396E3D" w:rsidRDefault="00396E3D" w:rsidP="006955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diācijas drošības instrukcija brīvprātīgajiem palīgiem ir pieejama</w:t>
            </w:r>
          </w:p>
        </w:tc>
        <w:tc>
          <w:tcPr>
            <w:tcW w:w="987" w:type="dxa"/>
          </w:tcPr>
          <w:p w14:paraId="26FA0438" w14:textId="77777777" w:rsidR="00396E3D" w:rsidRDefault="00396E3D" w:rsidP="00396E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sz w:val="24"/>
                <w:szCs w:val="24"/>
              </w:rPr>
            </w:r>
            <w:r w:rsidR="0098616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1EA7B78C" w14:textId="77777777" w:rsidR="00396E3D" w:rsidRPr="00506836" w:rsidRDefault="00396E3D" w:rsidP="00396E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 w:rsidR="0098616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2006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B3695D"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ē</w:t>
            </w:r>
          </w:p>
        </w:tc>
        <w:tc>
          <w:tcPr>
            <w:tcW w:w="2908" w:type="dxa"/>
          </w:tcPr>
          <w:p w14:paraId="296FEF7D" w14:textId="77777777" w:rsidR="00396E3D" w:rsidRPr="00BD1611" w:rsidRDefault="00396E3D" w:rsidP="00396E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E3D" w:rsidRPr="00D0711B" w14:paraId="6587207E" w14:textId="77777777" w:rsidTr="6BA62736">
        <w:tc>
          <w:tcPr>
            <w:tcW w:w="756" w:type="dxa"/>
          </w:tcPr>
          <w:p w14:paraId="24A9EA3B" w14:textId="77BDE379" w:rsidR="00396E3D" w:rsidRDefault="00396E3D" w:rsidP="00396E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F089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47" w:type="dxa"/>
          </w:tcPr>
          <w:p w14:paraId="7194DBDC" w14:textId="108B9DBB" w:rsidR="00DD4383" w:rsidRDefault="00396E3D" w:rsidP="006955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īvprātīgie palīgi (s</w:t>
            </w:r>
            <w:r w:rsidRPr="00E91A9C">
              <w:rPr>
                <w:rFonts w:ascii="Times New Roman" w:hAnsi="Times New Roman"/>
                <w:sz w:val="24"/>
                <w:szCs w:val="24"/>
              </w:rPr>
              <w:t xml:space="preserve">ieviete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eproduktīvā vecumā) </w:t>
            </w:r>
            <w:r w:rsidRPr="00E91A9C">
              <w:rPr>
                <w:rFonts w:ascii="Times New Roman" w:hAnsi="Times New Roman"/>
                <w:sz w:val="24"/>
                <w:szCs w:val="24"/>
              </w:rPr>
              <w:t>parakstās par grūtniecības neesamību</w:t>
            </w:r>
          </w:p>
        </w:tc>
        <w:tc>
          <w:tcPr>
            <w:tcW w:w="987" w:type="dxa"/>
          </w:tcPr>
          <w:p w14:paraId="69660350" w14:textId="77777777" w:rsidR="00396E3D" w:rsidRDefault="00396E3D" w:rsidP="00396E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sz w:val="24"/>
                <w:szCs w:val="24"/>
              </w:rPr>
            </w:r>
            <w:r w:rsidR="0098616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3F3C68BD" w14:textId="77777777" w:rsidR="00396E3D" w:rsidRPr="00B3695D" w:rsidRDefault="00396E3D" w:rsidP="00396E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 w:rsidR="0098616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2006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B3695D"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ē</w:t>
            </w:r>
          </w:p>
          <w:p w14:paraId="769D0D3C" w14:textId="77777777" w:rsidR="00396E3D" w:rsidRDefault="00396E3D" w:rsidP="00396E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54CD245A" w14:textId="77777777" w:rsidR="00396E3D" w:rsidRPr="00BD1611" w:rsidRDefault="00396E3D" w:rsidP="00396E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D29" w:rsidRPr="00D0711B" w14:paraId="2887F5C4" w14:textId="77777777" w:rsidTr="6BA62736">
        <w:tc>
          <w:tcPr>
            <w:tcW w:w="8998" w:type="dxa"/>
            <w:gridSpan w:val="4"/>
            <w:shd w:val="clear" w:color="auto" w:fill="BFBFBF" w:themeFill="background1" w:themeFillShade="BF"/>
          </w:tcPr>
          <w:p w14:paraId="4B478E9E" w14:textId="77777777" w:rsidR="00AF4D29" w:rsidRPr="00BD1611" w:rsidRDefault="00AF4D29" w:rsidP="00396E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F41">
              <w:rPr>
                <w:rFonts w:ascii="Times New Roman" w:hAnsi="Times New Roman"/>
                <w:b/>
                <w:sz w:val="24"/>
                <w:szCs w:val="24"/>
              </w:rPr>
              <w:t xml:space="preserve">Iekšēj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eplānotas apstarošanas vai radiācijas negadījumu</w:t>
            </w:r>
            <w:r w:rsidRPr="00376F41">
              <w:rPr>
                <w:rFonts w:ascii="Times New Roman" w:hAnsi="Times New Roman"/>
                <w:b/>
                <w:sz w:val="24"/>
                <w:szCs w:val="24"/>
              </w:rPr>
              <w:t xml:space="preserve"> ziņošanas sistēma</w:t>
            </w:r>
          </w:p>
        </w:tc>
      </w:tr>
      <w:tr w:rsidR="00396E3D" w:rsidRPr="00E40CDA" w14:paraId="291DFC36" w14:textId="77777777" w:rsidTr="6BA62736">
        <w:tc>
          <w:tcPr>
            <w:tcW w:w="756" w:type="dxa"/>
          </w:tcPr>
          <w:p w14:paraId="5ABD67CD" w14:textId="4913C433" w:rsidR="00396E3D" w:rsidRDefault="00396E3D" w:rsidP="00396E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F089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47" w:type="dxa"/>
          </w:tcPr>
          <w:p w14:paraId="352BCCB4" w14:textId="77777777" w:rsidR="00396E3D" w:rsidRDefault="00396E3D" w:rsidP="006955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ekšējā </w:t>
            </w:r>
            <w:r w:rsidRPr="007D0E25">
              <w:rPr>
                <w:rFonts w:ascii="Times New Roman" w:hAnsi="Times New Roman"/>
                <w:bCs/>
                <w:sz w:val="24"/>
                <w:szCs w:val="24"/>
              </w:rPr>
              <w:t xml:space="preserve">neplānotas apstarošanas vai radiācijas negadījumu ziņošanas </w:t>
            </w:r>
            <w:r>
              <w:rPr>
                <w:rFonts w:ascii="Times New Roman" w:hAnsi="Times New Roman"/>
                <w:sz w:val="24"/>
                <w:szCs w:val="24"/>
              </w:rPr>
              <w:t>sistēma ir izveidota</w:t>
            </w:r>
          </w:p>
        </w:tc>
        <w:tc>
          <w:tcPr>
            <w:tcW w:w="987" w:type="dxa"/>
          </w:tcPr>
          <w:p w14:paraId="5D28EB19" w14:textId="77777777" w:rsidR="00396E3D" w:rsidRDefault="00396E3D" w:rsidP="00396E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sz w:val="24"/>
                <w:szCs w:val="24"/>
              </w:rPr>
            </w:r>
            <w:r w:rsidR="0098616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04E2212A" w14:textId="77777777" w:rsidR="00396E3D" w:rsidRDefault="00396E3D" w:rsidP="00396E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sz w:val="24"/>
                <w:szCs w:val="24"/>
              </w:rPr>
            </w:r>
            <w:r w:rsidR="0098616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908" w:type="dxa"/>
          </w:tcPr>
          <w:p w14:paraId="1231BE67" w14:textId="77777777" w:rsidR="00396E3D" w:rsidRPr="00BD1611" w:rsidRDefault="00396E3D" w:rsidP="00396E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E3D" w:rsidRPr="00E40CDA" w14:paraId="24FF0770" w14:textId="77777777" w:rsidTr="6BA62736">
        <w:tc>
          <w:tcPr>
            <w:tcW w:w="756" w:type="dxa"/>
          </w:tcPr>
          <w:p w14:paraId="4723372C" w14:textId="4E4DD8A4" w:rsidR="00396E3D" w:rsidRDefault="00396E3D" w:rsidP="00396E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F089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47" w:type="dxa"/>
          </w:tcPr>
          <w:p w14:paraId="5FEDC81A" w14:textId="6C07ABC5" w:rsidR="00396E3D" w:rsidRPr="006955BC" w:rsidRDefault="00756244" w:rsidP="006955B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396E3D" w:rsidRPr="00CB556B">
              <w:rPr>
                <w:rFonts w:ascii="Times New Roman" w:hAnsi="Times New Roman"/>
                <w:sz w:val="24"/>
                <w:szCs w:val="24"/>
              </w:rPr>
              <w:t xml:space="preserve">ritēriji </w:t>
            </w:r>
            <w:r w:rsidR="00396E3D" w:rsidRPr="00CB556B">
              <w:rPr>
                <w:rFonts w:ascii="Times New Roman" w:hAnsi="Times New Roman"/>
                <w:bCs/>
                <w:sz w:val="24"/>
                <w:szCs w:val="24"/>
              </w:rPr>
              <w:t>neplānotas apstarošanas vai radiācijas negadījumu reģistrēšanai</w:t>
            </w:r>
            <w:r w:rsidRPr="00CB55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r i</w:t>
            </w:r>
            <w:r w:rsidRPr="00CB556B">
              <w:rPr>
                <w:rFonts w:ascii="Times New Roman" w:hAnsi="Times New Roman"/>
                <w:sz w:val="24"/>
                <w:szCs w:val="24"/>
              </w:rPr>
              <w:t>zstrādāti un tiek izmantoti</w:t>
            </w:r>
          </w:p>
        </w:tc>
        <w:tc>
          <w:tcPr>
            <w:tcW w:w="987" w:type="dxa"/>
          </w:tcPr>
          <w:p w14:paraId="5A7CC31B" w14:textId="77777777" w:rsidR="00396E3D" w:rsidRPr="00CB556B" w:rsidRDefault="00396E3D" w:rsidP="00396E3D">
            <w:pPr>
              <w:rPr>
                <w:rFonts w:ascii="Times New Roman" w:hAnsi="Times New Roman"/>
                <w:sz w:val="24"/>
                <w:szCs w:val="24"/>
              </w:rPr>
            </w:pPr>
            <w:r w:rsidRPr="00CB556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6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sz w:val="24"/>
                <w:szCs w:val="24"/>
              </w:rPr>
            </w:r>
            <w:r w:rsidR="0098616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B556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B556B"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6EE27B3B" w14:textId="77777777" w:rsidR="00396E3D" w:rsidRPr="00CB556B" w:rsidRDefault="00396E3D" w:rsidP="00396E3D">
            <w:pPr>
              <w:rPr>
                <w:rFonts w:ascii="Times New Roman" w:hAnsi="Times New Roman"/>
                <w:sz w:val="24"/>
                <w:szCs w:val="24"/>
              </w:rPr>
            </w:pPr>
            <w:r w:rsidRPr="00CB556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6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sz w:val="24"/>
                <w:szCs w:val="24"/>
              </w:rPr>
            </w:r>
            <w:r w:rsidR="0098616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B556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B556B"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  <w:p w14:paraId="36FEB5B0" w14:textId="77777777" w:rsidR="00396E3D" w:rsidRPr="00CB556B" w:rsidRDefault="00396E3D" w:rsidP="00396E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30D7AA69" w14:textId="77777777" w:rsidR="00396E3D" w:rsidRPr="00CB556B" w:rsidRDefault="00396E3D" w:rsidP="00396E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E3D" w:rsidRPr="00E40CDA" w14:paraId="472A02FC" w14:textId="77777777" w:rsidTr="6BA62736">
        <w:tc>
          <w:tcPr>
            <w:tcW w:w="756" w:type="dxa"/>
          </w:tcPr>
          <w:p w14:paraId="18DE66EA" w14:textId="443C0FC0" w:rsidR="00396E3D" w:rsidRDefault="00396E3D" w:rsidP="00396E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AF089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47" w:type="dxa"/>
          </w:tcPr>
          <w:p w14:paraId="1FB06970" w14:textId="48263962" w:rsidR="00396E3D" w:rsidRPr="00CB556B" w:rsidRDefault="00396E3D" w:rsidP="007562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7472186B">
              <w:rPr>
                <w:rFonts w:ascii="Times New Roman" w:hAnsi="Times New Roman"/>
                <w:sz w:val="24"/>
                <w:szCs w:val="24"/>
              </w:rPr>
              <w:t>SAFRAD</w:t>
            </w:r>
            <w:r w:rsidR="006955BC" w:rsidRPr="7472186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7472186B">
              <w:rPr>
                <w:rFonts w:ascii="Times New Roman" w:hAnsi="Times New Roman"/>
                <w:sz w:val="24"/>
                <w:szCs w:val="24"/>
              </w:rPr>
              <w:t xml:space="preserve"> k</w:t>
            </w:r>
            <w:r w:rsidR="006914DE" w:rsidRPr="7472186B">
              <w:rPr>
                <w:rFonts w:ascii="Times New Roman" w:hAnsi="Times New Roman"/>
                <w:sz w:val="24"/>
                <w:szCs w:val="24"/>
              </w:rPr>
              <w:t>ritērij</w:t>
            </w:r>
            <w:r w:rsidR="57B2B000" w:rsidRPr="7472186B">
              <w:rPr>
                <w:rFonts w:ascii="Times New Roman" w:hAnsi="Times New Roman"/>
                <w:sz w:val="24"/>
                <w:szCs w:val="24"/>
              </w:rPr>
              <w:t xml:space="preserve">i tiek izmantoti </w:t>
            </w:r>
            <w:r w:rsidR="006914DE" w:rsidRPr="7472186B">
              <w:rPr>
                <w:rFonts w:ascii="Times New Roman" w:hAnsi="Times New Roman"/>
                <w:sz w:val="24"/>
                <w:szCs w:val="24"/>
              </w:rPr>
              <w:t>(invazīvajā radioloģijā</w:t>
            </w:r>
            <w:r w:rsidRPr="7472186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87" w:type="dxa"/>
          </w:tcPr>
          <w:p w14:paraId="46195718" w14:textId="77777777" w:rsidR="00396E3D" w:rsidRPr="00CB556B" w:rsidRDefault="00396E3D" w:rsidP="00396E3D">
            <w:pPr>
              <w:rPr>
                <w:rFonts w:ascii="Times New Roman" w:hAnsi="Times New Roman"/>
                <w:sz w:val="24"/>
                <w:szCs w:val="24"/>
              </w:rPr>
            </w:pPr>
            <w:r w:rsidRPr="00CB556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6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sz w:val="24"/>
                <w:szCs w:val="24"/>
              </w:rPr>
            </w:r>
            <w:r w:rsidR="0098616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B556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B556B"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383BA215" w14:textId="77777777" w:rsidR="00396E3D" w:rsidRPr="00CB556B" w:rsidRDefault="00396E3D" w:rsidP="00396E3D">
            <w:pPr>
              <w:rPr>
                <w:rFonts w:ascii="Times New Roman" w:hAnsi="Times New Roman"/>
                <w:sz w:val="24"/>
                <w:szCs w:val="24"/>
              </w:rPr>
            </w:pPr>
            <w:r w:rsidRPr="00CB556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6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sz w:val="24"/>
                <w:szCs w:val="24"/>
              </w:rPr>
            </w:r>
            <w:r w:rsidR="0098616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B556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B556B"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</w:tc>
        <w:tc>
          <w:tcPr>
            <w:tcW w:w="2908" w:type="dxa"/>
          </w:tcPr>
          <w:p w14:paraId="7196D064" w14:textId="77777777" w:rsidR="00396E3D" w:rsidRPr="00CB556B" w:rsidRDefault="00396E3D" w:rsidP="00396E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E3D" w:rsidRPr="00E40CDA" w14:paraId="3D2196AE" w14:textId="77777777" w:rsidTr="6BA62736">
        <w:tc>
          <w:tcPr>
            <w:tcW w:w="756" w:type="dxa"/>
          </w:tcPr>
          <w:p w14:paraId="1195B2D6" w14:textId="7D7409BA" w:rsidR="00396E3D" w:rsidRDefault="00396E3D" w:rsidP="00F608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6083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47" w:type="dxa"/>
          </w:tcPr>
          <w:p w14:paraId="2AB3D5A7" w14:textId="488E690E" w:rsidR="00396E3D" w:rsidRPr="006955BC" w:rsidRDefault="5656756C" w:rsidP="7A2A7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6BA62736">
              <w:rPr>
                <w:rFonts w:ascii="Times New Roman" w:hAnsi="Times New Roman"/>
                <w:sz w:val="24"/>
                <w:szCs w:val="24"/>
              </w:rPr>
              <w:t>Pacienti tiek informēti par negadījumu un instruēti par turpmāko rīcību</w:t>
            </w:r>
            <w:r w:rsidR="195F1868" w:rsidRPr="6BA62736">
              <w:rPr>
                <w:rFonts w:ascii="Times New Roman" w:hAnsi="Times New Roman"/>
                <w:sz w:val="24"/>
                <w:szCs w:val="24"/>
              </w:rPr>
              <w:t xml:space="preserve"> (invazīvajā radioloģijā)</w:t>
            </w:r>
          </w:p>
        </w:tc>
        <w:tc>
          <w:tcPr>
            <w:tcW w:w="987" w:type="dxa"/>
          </w:tcPr>
          <w:p w14:paraId="2C27CAD2" w14:textId="77777777" w:rsidR="00396E3D" w:rsidRPr="00CB556B" w:rsidRDefault="00396E3D" w:rsidP="00396E3D">
            <w:pPr>
              <w:rPr>
                <w:rFonts w:ascii="Times New Roman" w:hAnsi="Times New Roman"/>
                <w:sz w:val="24"/>
                <w:szCs w:val="24"/>
              </w:rPr>
            </w:pPr>
            <w:r w:rsidRPr="00CB556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6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sz w:val="24"/>
                <w:szCs w:val="24"/>
              </w:rPr>
            </w:r>
            <w:r w:rsidR="0098616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B556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B556B"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49D82392" w14:textId="77777777" w:rsidR="00396E3D" w:rsidRPr="00CB556B" w:rsidRDefault="00396E3D" w:rsidP="00396E3D">
            <w:pPr>
              <w:rPr>
                <w:rFonts w:ascii="Times New Roman" w:hAnsi="Times New Roman"/>
                <w:sz w:val="24"/>
                <w:szCs w:val="24"/>
              </w:rPr>
            </w:pPr>
            <w:r w:rsidRPr="00CB556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6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sz w:val="24"/>
                <w:szCs w:val="24"/>
              </w:rPr>
            </w:r>
            <w:r w:rsidR="0098616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B556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B556B"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</w:tc>
        <w:tc>
          <w:tcPr>
            <w:tcW w:w="2908" w:type="dxa"/>
          </w:tcPr>
          <w:p w14:paraId="34FF1C98" w14:textId="77777777" w:rsidR="00396E3D" w:rsidRPr="00CB556B" w:rsidRDefault="00396E3D" w:rsidP="00396E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E3D" w:rsidRPr="00AC39E4" w14:paraId="218152FC" w14:textId="77777777" w:rsidTr="6BA62736">
        <w:trPr>
          <w:trHeight w:val="571"/>
        </w:trPr>
        <w:tc>
          <w:tcPr>
            <w:tcW w:w="756" w:type="dxa"/>
          </w:tcPr>
          <w:p w14:paraId="175A80A3" w14:textId="6A39E48E" w:rsidR="00396E3D" w:rsidRDefault="00396E3D" w:rsidP="00F608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6083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47" w:type="dxa"/>
          </w:tcPr>
          <w:p w14:paraId="6626E209" w14:textId="238377F3" w:rsidR="00396E3D" w:rsidRDefault="00756244" w:rsidP="00756244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396E3D" w:rsidRPr="41E9493E">
              <w:rPr>
                <w:rFonts w:ascii="Times New Roman" w:hAnsi="Times New Roman"/>
                <w:sz w:val="24"/>
                <w:szCs w:val="24"/>
              </w:rPr>
              <w:t>otikušās neplānotās apstarošanas vai radiācijas negadījumi</w:t>
            </w:r>
            <w:r w:rsidR="0E36B844" w:rsidRPr="41E9493E">
              <w:rPr>
                <w:rFonts w:ascii="Times New Roman" w:hAnsi="Times New Roman"/>
                <w:sz w:val="24"/>
                <w:szCs w:val="24"/>
              </w:rPr>
              <w:t xml:space="preserve"> t</w:t>
            </w:r>
            <w:r w:rsidR="0E36B844" w:rsidRPr="41E949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iek analizēt</w:t>
            </w:r>
            <w:r w:rsidR="1D414E4B" w:rsidRPr="41E949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987" w:type="dxa"/>
          </w:tcPr>
          <w:p w14:paraId="18E7D206" w14:textId="77777777" w:rsidR="00396E3D" w:rsidRDefault="00396E3D" w:rsidP="00396E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sz w:val="24"/>
                <w:szCs w:val="24"/>
              </w:rPr>
            </w:r>
            <w:r w:rsidR="0098616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4E27F34A" w14:textId="77777777" w:rsidR="00396E3D" w:rsidRDefault="00396E3D" w:rsidP="00396E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sz w:val="24"/>
                <w:szCs w:val="24"/>
              </w:rPr>
            </w:r>
            <w:r w:rsidR="0098616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908" w:type="dxa"/>
          </w:tcPr>
          <w:p w14:paraId="6D072C0D" w14:textId="77777777" w:rsidR="00396E3D" w:rsidRPr="00BD1611" w:rsidRDefault="00396E3D" w:rsidP="00396E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7E5" w:rsidRPr="00AC39E4" w14:paraId="331C2483" w14:textId="77777777" w:rsidTr="6BA62736">
        <w:trPr>
          <w:trHeight w:val="571"/>
        </w:trPr>
        <w:tc>
          <w:tcPr>
            <w:tcW w:w="756" w:type="dxa"/>
          </w:tcPr>
          <w:p w14:paraId="6F4A7634" w14:textId="4D194FC1" w:rsidR="002B47E5" w:rsidRDefault="00F60839" w:rsidP="00396E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="002B47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47" w:type="dxa"/>
          </w:tcPr>
          <w:p w14:paraId="16A5A3B3" w14:textId="2854C160" w:rsidR="002B47E5" w:rsidRPr="002B47E5" w:rsidRDefault="002B47E5" w:rsidP="007562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7E5">
              <w:rPr>
                <w:rStyle w:val="normaltextrun"/>
                <w:rFonts w:ascii="Times New Roman" w:hAnsi="Times New Roman"/>
                <w:sz w:val="24"/>
                <w:szCs w:val="24"/>
              </w:rPr>
              <w:t>Pacienti tiek informēti par negadījumu un instruēti par turpmāko rīcību </w:t>
            </w:r>
            <w:r w:rsidRPr="002B47E5">
              <w:rPr>
                <w:rStyle w:val="eop"/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Style w:val="eop"/>
                <w:rFonts w:ascii="Times New Roman" w:hAnsi="Times New Roman"/>
                <w:sz w:val="24"/>
                <w:szCs w:val="24"/>
              </w:rPr>
              <w:t>(invazīvajā radioloģijā)</w:t>
            </w:r>
          </w:p>
        </w:tc>
        <w:tc>
          <w:tcPr>
            <w:tcW w:w="987" w:type="dxa"/>
          </w:tcPr>
          <w:p w14:paraId="317F9F7C" w14:textId="77777777" w:rsidR="002B47E5" w:rsidRDefault="002B47E5" w:rsidP="002B4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sz w:val="24"/>
                <w:szCs w:val="24"/>
              </w:rPr>
            </w:r>
            <w:r w:rsidR="0098616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6B85D8C6" w14:textId="0816241A" w:rsidR="002B47E5" w:rsidRDefault="002B47E5" w:rsidP="002B4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sz w:val="24"/>
                <w:szCs w:val="24"/>
              </w:rPr>
            </w:r>
            <w:r w:rsidR="0098616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908" w:type="dxa"/>
          </w:tcPr>
          <w:p w14:paraId="08DA2077" w14:textId="77777777" w:rsidR="002B47E5" w:rsidRPr="00BD1611" w:rsidRDefault="002B47E5" w:rsidP="00396E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D29" w:rsidRPr="00AC39E4" w14:paraId="62493B4D" w14:textId="77777777" w:rsidTr="6BA62736">
        <w:trPr>
          <w:trHeight w:val="285"/>
        </w:trPr>
        <w:tc>
          <w:tcPr>
            <w:tcW w:w="8998" w:type="dxa"/>
            <w:gridSpan w:val="4"/>
            <w:shd w:val="clear" w:color="auto" w:fill="BFBFBF" w:themeFill="background1" w:themeFillShade="BF"/>
          </w:tcPr>
          <w:p w14:paraId="489E2F29" w14:textId="77777777" w:rsidR="00AF4D29" w:rsidRPr="00AF4D29" w:rsidRDefault="00DD4383" w:rsidP="00DD43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2FBE">
              <w:rPr>
                <w:rFonts w:ascii="Times New Roman" w:hAnsi="Times New Roman"/>
                <w:b/>
                <w:sz w:val="24"/>
                <w:szCs w:val="24"/>
              </w:rPr>
              <w:t>Citas prasības</w:t>
            </w:r>
          </w:p>
        </w:tc>
      </w:tr>
      <w:tr w:rsidR="00396E3D" w:rsidRPr="00124B6D" w14:paraId="5E025890" w14:textId="77777777" w:rsidTr="6BA62736">
        <w:tc>
          <w:tcPr>
            <w:tcW w:w="756" w:type="dxa"/>
          </w:tcPr>
          <w:p w14:paraId="3F935D24" w14:textId="56101756" w:rsidR="00396E3D" w:rsidRPr="00124B6D" w:rsidRDefault="00F60839" w:rsidP="002B47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  <w:r w:rsidR="00396E3D" w:rsidRPr="00124B6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4347" w:type="dxa"/>
          </w:tcPr>
          <w:p w14:paraId="4935CF76" w14:textId="5749EA19" w:rsidR="00396E3D" w:rsidRPr="00124B6D" w:rsidRDefault="006914DE" w:rsidP="008C5E6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Jonizējošā starojuma avotu</w:t>
            </w:r>
            <w:r w:rsidR="00396E3D">
              <w:rPr>
                <w:rFonts w:ascii="Times New Roman" w:hAnsi="Times New Roman"/>
                <w:bCs/>
                <w:sz w:val="24"/>
                <w:szCs w:val="24"/>
              </w:rPr>
              <w:t xml:space="preserve"> aizsardzība tiek nodrošināta</w:t>
            </w:r>
          </w:p>
        </w:tc>
        <w:tc>
          <w:tcPr>
            <w:tcW w:w="987" w:type="dxa"/>
          </w:tcPr>
          <w:p w14:paraId="2C44DD35" w14:textId="77777777" w:rsidR="00396E3D" w:rsidRDefault="00396E3D" w:rsidP="00396E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sz w:val="24"/>
                <w:szCs w:val="24"/>
              </w:rPr>
            </w:r>
            <w:r w:rsidR="0098616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101FA38A" w14:textId="77777777" w:rsidR="00396E3D" w:rsidRDefault="00396E3D" w:rsidP="00396E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sz w:val="24"/>
                <w:szCs w:val="24"/>
              </w:rPr>
            </w:r>
            <w:r w:rsidR="0098616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908" w:type="dxa"/>
          </w:tcPr>
          <w:p w14:paraId="48A21919" w14:textId="77777777" w:rsidR="00396E3D" w:rsidRPr="00BD1611" w:rsidRDefault="00396E3D" w:rsidP="00396E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E3D" w:rsidRPr="00124B6D" w14:paraId="4BB60F42" w14:textId="77777777" w:rsidTr="6BA62736">
        <w:tc>
          <w:tcPr>
            <w:tcW w:w="756" w:type="dxa"/>
          </w:tcPr>
          <w:p w14:paraId="5106A6C4" w14:textId="650E6D07" w:rsidR="00396E3D" w:rsidRPr="00124B6D" w:rsidRDefault="00F60839" w:rsidP="002B47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  <w:r w:rsidR="00396E3D" w:rsidRPr="00124B6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47" w:type="dxa"/>
          </w:tcPr>
          <w:p w14:paraId="476D22C4" w14:textId="4AA1BCB4" w:rsidR="00396E3D" w:rsidRPr="00124B6D" w:rsidRDefault="00396E3D" w:rsidP="006955B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24B6D">
              <w:rPr>
                <w:rFonts w:ascii="Times New Roman" w:hAnsi="Times New Roman"/>
                <w:bCs/>
                <w:sz w:val="24"/>
                <w:szCs w:val="24"/>
              </w:rPr>
              <w:t>Operatora ikgadējais pārskats par iepriekšējo gadu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r iesniegts</w:t>
            </w:r>
          </w:p>
        </w:tc>
        <w:tc>
          <w:tcPr>
            <w:tcW w:w="987" w:type="dxa"/>
          </w:tcPr>
          <w:p w14:paraId="00EC6AA6" w14:textId="77777777" w:rsidR="00396E3D" w:rsidRDefault="00396E3D" w:rsidP="00396E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sz w:val="24"/>
                <w:szCs w:val="24"/>
              </w:rPr>
            </w:r>
            <w:r w:rsidR="0098616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5080A615" w14:textId="77777777" w:rsidR="00396E3D" w:rsidRDefault="00396E3D" w:rsidP="00396E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8616C">
              <w:rPr>
                <w:rFonts w:ascii="Times New Roman" w:hAnsi="Times New Roman"/>
                <w:sz w:val="24"/>
                <w:szCs w:val="24"/>
              </w:rPr>
            </w:r>
            <w:r w:rsidR="0098616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908" w:type="dxa"/>
          </w:tcPr>
          <w:p w14:paraId="6BD18F9B" w14:textId="77777777" w:rsidR="00396E3D" w:rsidRPr="00BD1611" w:rsidRDefault="00396E3D" w:rsidP="00396E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38601FE" w14:textId="77777777" w:rsidR="00E054C1" w:rsidRDefault="00E054C1" w:rsidP="00E054C1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1"/>
        </w:rPr>
      </w:pPr>
    </w:p>
    <w:p w14:paraId="0ACF5F7C" w14:textId="77777777" w:rsidR="00E054C1" w:rsidRPr="006955BC" w:rsidRDefault="006955BC" w:rsidP="00E054C1">
      <w:pPr>
        <w:spacing w:after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  <w:vertAlign w:val="superscript"/>
        </w:rPr>
        <w:t>2</w:t>
      </w:r>
      <w:r w:rsidR="00E054C1" w:rsidRPr="006955B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SAFRAD – </w:t>
      </w:r>
      <w:r w:rsidRPr="006955BC">
        <w:rPr>
          <w:rFonts w:ascii="Times New Roman" w:hAnsi="Times New Roman" w:cs="Times New Roman"/>
          <w:color w:val="000000"/>
          <w:spacing w:val="-1"/>
          <w:sz w:val="24"/>
          <w:szCs w:val="24"/>
        </w:rPr>
        <w:t>Starptautiskā atomenerģijas aģentūras</w:t>
      </w:r>
      <w:r w:rsidR="00E054C1" w:rsidRPr="006955B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E054C1" w:rsidRPr="006955BC">
        <w:rPr>
          <w:rFonts w:ascii="Times New Roman" w:hAnsi="Times New Roman" w:cs="Times New Roman"/>
          <w:sz w:val="24"/>
          <w:szCs w:val="24"/>
        </w:rPr>
        <w:t>brīvprātīga</w:t>
      </w:r>
      <w:r w:rsidR="00E054C1" w:rsidRPr="006955B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ziņošanas sistēma par pacientu drošību attiecībā uz fluoroskopiski vadītām vai invazīvām radioloģijas procedūrām</w:t>
      </w:r>
    </w:p>
    <w:p w14:paraId="5E75F8E0" w14:textId="77777777" w:rsidR="006B5880" w:rsidRPr="00E069AC" w:rsidRDefault="0098616C" w:rsidP="00891388">
      <w:pPr>
        <w:pStyle w:val="ListParagraph"/>
        <w:widowControl/>
        <w:spacing w:after="0" w:line="240" w:lineRule="auto"/>
        <w:ind w:left="0"/>
        <w:rPr>
          <w:rFonts w:ascii="Times New Roman" w:hAnsi="Times New Roman"/>
          <w:i/>
          <w:color w:val="000000"/>
          <w:spacing w:val="-1"/>
          <w:lang w:val="lv-LV"/>
        </w:rPr>
      </w:pPr>
      <w:hyperlink r:id="rId7" w:history="1">
        <w:r w:rsidR="00E054C1" w:rsidRPr="003E26BB">
          <w:rPr>
            <w:rStyle w:val="Hyperlink"/>
            <w:i/>
            <w:spacing w:val="-1"/>
            <w:lang w:val="lv-LV"/>
          </w:rPr>
          <w:t>https://www.iaea.org/resources/rpop/resources/databases-and-learning-systems/safrad</w:t>
        </w:r>
      </w:hyperlink>
    </w:p>
    <w:sectPr w:rsidR="006B5880" w:rsidRPr="00E069AC" w:rsidSect="006955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6356C" w14:textId="77777777" w:rsidR="0098616C" w:rsidRDefault="0098616C" w:rsidP="00E054C1">
      <w:pPr>
        <w:spacing w:after="0" w:line="240" w:lineRule="auto"/>
      </w:pPr>
      <w:r>
        <w:separator/>
      </w:r>
    </w:p>
  </w:endnote>
  <w:endnote w:type="continuationSeparator" w:id="0">
    <w:p w14:paraId="45981667" w14:textId="77777777" w:rsidR="0098616C" w:rsidRDefault="0098616C" w:rsidP="00E054C1">
      <w:pPr>
        <w:spacing w:after="0" w:line="240" w:lineRule="auto"/>
      </w:pPr>
      <w:r>
        <w:continuationSeparator/>
      </w:r>
    </w:p>
  </w:endnote>
  <w:endnote w:type="continuationNotice" w:id="1">
    <w:p w14:paraId="7EBAB68F" w14:textId="77777777" w:rsidR="0098616C" w:rsidRDefault="009861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C75D1" w14:textId="77777777" w:rsidR="00957651" w:rsidRDefault="009576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CD973" w14:textId="77777777" w:rsidR="00957651" w:rsidRPr="00807A4C" w:rsidRDefault="00957651" w:rsidP="00E054C1">
    <w:pPr>
      <w:tabs>
        <w:tab w:val="center" w:pos="4550"/>
        <w:tab w:val="left" w:pos="5818"/>
      </w:tabs>
      <w:ind w:right="260"/>
      <w:jc w:val="right"/>
      <w:rPr>
        <w:color w:val="222A35"/>
        <w:sz w:val="24"/>
        <w:szCs w:val="24"/>
      </w:rPr>
    </w:pPr>
    <w:r w:rsidRPr="00807A4C">
      <w:rPr>
        <w:color w:val="323E4F"/>
        <w:sz w:val="24"/>
        <w:szCs w:val="24"/>
      </w:rPr>
      <w:fldChar w:fldCharType="begin"/>
    </w:r>
    <w:r w:rsidRPr="00807A4C">
      <w:rPr>
        <w:color w:val="323E4F"/>
        <w:sz w:val="24"/>
        <w:szCs w:val="24"/>
      </w:rPr>
      <w:instrText xml:space="preserve"> PAGE   \* MERGEFORMAT </w:instrText>
    </w:r>
    <w:r w:rsidRPr="00807A4C">
      <w:rPr>
        <w:color w:val="323E4F"/>
        <w:sz w:val="24"/>
        <w:szCs w:val="24"/>
      </w:rPr>
      <w:fldChar w:fldCharType="separate"/>
    </w:r>
    <w:r w:rsidR="00F60839">
      <w:rPr>
        <w:noProof/>
        <w:color w:val="323E4F"/>
        <w:sz w:val="24"/>
        <w:szCs w:val="24"/>
      </w:rPr>
      <w:t>4</w:t>
    </w:r>
    <w:r w:rsidRPr="00807A4C">
      <w:rPr>
        <w:color w:val="323E4F"/>
        <w:sz w:val="24"/>
        <w:szCs w:val="24"/>
      </w:rPr>
      <w:fldChar w:fldCharType="end"/>
    </w:r>
    <w:r w:rsidRPr="00807A4C">
      <w:rPr>
        <w:color w:val="323E4F"/>
        <w:sz w:val="24"/>
        <w:szCs w:val="24"/>
      </w:rPr>
      <w:t xml:space="preserve"> | </w:t>
    </w:r>
    <w:r w:rsidRPr="00807A4C">
      <w:rPr>
        <w:color w:val="323E4F"/>
        <w:sz w:val="24"/>
        <w:szCs w:val="24"/>
      </w:rPr>
      <w:fldChar w:fldCharType="begin"/>
    </w:r>
    <w:r w:rsidRPr="00807A4C">
      <w:rPr>
        <w:color w:val="323E4F"/>
        <w:sz w:val="24"/>
        <w:szCs w:val="24"/>
      </w:rPr>
      <w:instrText xml:space="preserve"> NUMPAGES  \* Arabic  \* MERGEFORMAT </w:instrText>
    </w:r>
    <w:r w:rsidRPr="00807A4C">
      <w:rPr>
        <w:color w:val="323E4F"/>
        <w:sz w:val="24"/>
        <w:szCs w:val="24"/>
      </w:rPr>
      <w:fldChar w:fldCharType="separate"/>
    </w:r>
    <w:r w:rsidR="00F60839">
      <w:rPr>
        <w:noProof/>
        <w:color w:val="323E4F"/>
        <w:sz w:val="24"/>
        <w:szCs w:val="24"/>
      </w:rPr>
      <w:t>4</w:t>
    </w:r>
    <w:r w:rsidRPr="00807A4C">
      <w:rPr>
        <w:color w:val="323E4F"/>
        <w:sz w:val="24"/>
        <w:szCs w:val="24"/>
      </w:rPr>
      <w:fldChar w:fldCharType="end"/>
    </w:r>
  </w:p>
  <w:p w14:paraId="65F9C3DC" w14:textId="77777777" w:rsidR="00957651" w:rsidRDefault="009576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8B5D1" w14:textId="77777777" w:rsidR="00957651" w:rsidRDefault="009576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541EA" w14:textId="77777777" w:rsidR="0098616C" w:rsidRDefault="0098616C" w:rsidP="00E054C1">
      <w:pPr>
        <w:spacing w:after="0" w:line="240" w:lineRule="auto"/>
      </w:pPr>
      <w:r>
        <w:separator/>
      </w:r>
    </w:p>
  </w:footnote>
  <w:footnote w:type="continuationSeparator" w:id="0">
    <w:p w14:paraId="346FE732" w14:textId="77777777" w:rsidR="0098616C" w:rsidRDefault="0098616C" w:rsidP="00E054C1">
      <w:pPr>
        <w:spacing w:after="0" w:line="240" w:lineRule="auto"/>
      </w:pPr>
      <w:r>
        <w:continuationSeparator/>
      </w:r>
    </w:p>
  </w:footnote>
  <w:footnote w:type="continuationNotice" w:id="1">
    <w:p w14:paraId="174A61A9" w14:textId="77777777" w:rsidR="0098616C" w:rsidRDefault="0098616C">
      <w:pPr>
        <w:spacing w:after="0" w:line="240" w:lineRule="auto"/>
      </w:pPr>
    </w:p>
  </w:footnote>
  <w:footnote w:id="2">
    <w:p w14:paraId="64882404" w14:textId="77777777" w:rsidR="00957651" w:rsidRPr="006955BC" w:rsidRDefault="00957651" w:rsidP="00E54852">
      <w:pPr>
        <w:pStyle w:val="FootnoteText"/>
        <w:jc w:val="both"/>
        <w:rPr>
          <w:rFonts w:ascii="Times New Roman" w:hAnsi="Times New Roman"/>
          <w:lang w:val="lv-LV"/>
        </w:rPr>
      </w:pPr>
      <w:r w:rsidRPr="006955BC">
        <w:rPr>
          <w:rStyle w:val="FootnoteReference"/>
          <w:rFonts w:ascii="Times New Roman" w:hAnsi="Times New Roman"/>
        </w:rPr>
        <w:footnoteRef/>
      </w:r>
      <w:r w:rsidRPr="006955B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Ministru kabineta </w:t>
      </w:r>
      <w:r w:rsidRPr="006955BC">
        <w:rPr>
          <w:rFonts w:ascii="Times New Roman" w:hAnsi="Times New Roman"/>
        </w:rPr>
        <w:t xml:space="preserve">2014.gada 19.augusta  noteikumi Nr. 482 </w:t>
      </w:r>
      <w:hyperlink r:id="rId1" w:tgtFrame="_blank" w:history="1">
        <w:r w:rsidRPr="006955BC">
          <w:rPr>
            <w:rFonts w:ascii="Times New Roman" w:hAnsi="Times New Roman"/>
          </w:rPr>
          <w:t>"Noteikumi par aizsardzību pret jonizējošo starojumu medicīniskajā apstarošanā"</w:t>
        </w:r>
      </w:hyperlink>
      <w:r w:rsidRPr="006955BC">
        <w:rPr>
          <w:rFonts w:ascii="Times New Roman" w:hAnsi="Times New Roman"/>
        </w:rPr>
        <w:t xml:space="preserve"> (turpmāk – MK noteikumi Nr.48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CABC7" w14:textId="77777777" w:rsidR="00957651" w:rsidRDefault="009576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355AD" w14:textId="77777777" w:rsidR="00957651" w:rsidRDefault="009576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EB4AB" w14:textId="77777777" w:rsidR="00957651" w:rsidRDefault="009576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4C1"/>
    <w:rsid w:val="000E32DA"/>
    <w:rsid w:val="00127FC9"/>
    <w:rsid w:val="00137989"/>
    <w:rsid w:val="00180E40"/>
    <w:rsid w:val="001A3B54"/>
    <w:rsid w:val="002B47E5"/>
    <w:rsid w:val="00396E3D"/>
    <w:rsid w:val="003C65F3"/>
    <w:rsid w:val="00450AEB"/>
    <w:rsid w:val="00496063"/>
    <w:rsid w:val="00543E37"/>
    <w:rsid w:val="00647C9D"/>
    <w:rsid w:val="006914DE"/>
    <w:rsid w:val="006955BC"/>
    <w:rsid w:val="006B23AB"/>
    <w:rsid w:val="006B5880"/>
    <w:rsid w:val="00756244"/>
    <w:rsid w:val="007E274E"/>
    <w:rsid w:val="00891388"/>
    <w:rsid w:val="008C5E6B"/>
    <w:rsid w:val="00936324"/>
    <w:rsid w:val="00957651"/>
    <w:rsid w:val="0098616C"/>
    <w:rsid w:val="00AD5B5D"/>
    <w:rsid w:val="00AF0893"/>
    <w:rsid w:val="00AF4D29"/>
    <w:rsid w:val="00D14FED"/>
    <w:rsid w:val="00D7290B"/>
    <w:rsid w:val="00DD4383"/>
    <w:rsid w:val="00DE0783"/>
    <w:rsid w:val="00E054C1"/>
    <w:rsid w:val="00E069AC"/>
    <w:rsid w:val="00E54852"/>
    <w:rsid w:val="00E69C16"/>
    <w:rsid w:val="00F50AFA"/>
    <w:rsid w:val="00F60839"/>
    <w:rsid w:val="00F85AB7"/>
    <w:rsid w:val="00F9687E"/>
    <w:rsid w:val="00FA7619"/>
    <w:rsid w:val="00FC766B"/>
    <w:rsid w:val="07A4008B"/>
    <w:rsid w:val="0DA81F06"/>
    <w:rsid w:val="0E36B844"/>
    <w:rsid w:val="185F07CA"/>
    <w:rsid w:val="195F1868"/>
    <w:rsid w:val="1D414E4B"/>
    <w:rsid w:val="1E69ABFF"/>
    <w:rsid w:val="2418712E"/>
    <w:rsid w:val="24939A9A"/>
    <w:rsid w:val="28EFBAA0"/>
    <w:rsid w:val="2C25A262"/>
    <w:rsid w:val="2DA22D81"/>
    <w:rsid w:val="30B36219"/>
    <w:rsid w:val="38575DAA"/>
    <w:rsid w:val="394CC197"/>
    <w:rsid w:val="39F9A15D"/>
    <w:rsid w:val="3ADA9B66"/>
    <w:rsid w:val="3AE891F8"/>
    <w:rsid w:val="3B527819"/>
    <w:rsid w:val="3CF3D314"/>
    <w:rsid w:val="4149198A"/>
    <w:rsid w:val="41E9493E"/>
    <w:rsid w:val="4532EEE7"/>
    <w:rsid w:val="4A624F81"/>
    <w:rsid w:val="4A802862"/>
    <w:rsid w:val="4EB92BEF"/>
    <w:rsid w:val="5159A141"/>
    <w:rsid w:val="51D04BBE"/>
    <w:rsid w:val="5311B52D"/>
    <w:rsid w:val="5533851F"/>
    <w:rsid w:val="5656756C"/>
    <w:rsid w:val="57B2B000"/>
    <w:rsid w:val="5A96409D"/>
    <w:rsid w:val="5DE24B5C"/>
    <w:rsid w:val="62CA7523"/>
    <w:rsid w:val="665F74BA"/>
    <w:rsid w:val="6B1E94D7"/>
    <w:rsid w:val="6BA62736"/>
    <w:rsid w:val="6D576B5A"/>
    <w:rsid w:val="6F0CDF17"/>
    <w:rsid w:val="7472186B"/>
    <w:rsid w:val="785A0584"/>
    <w:rsid w:val="789CA14A"/>
    <w:rsid w:val="793AE02E"/>
    <w:rsid w:val="79A1701D"/>
    <w:rsid w:val="7A254B03"/>
    <w:rsid w:val="7A2A7507"/>
    <w:rsid w:val="7D49A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34C93E"/>
  <w15:chartTrackingRefBased/>
  <w15:docId w15:val="{273585AE-11F1-4FBA-8E14-0F50A33BD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4C1"/>
    <w:pPr>
      <w:widowControl w:val="0"/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E054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054C1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54C1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054C1"/>
    <w:rPr>
      <w:vertAlign w:val="superscript"/>
    </w:rPr>
  </w:style>
  <w:style w:type="paragraph" w:styleId="Title">
    <w:name w:val="Title"/>
    <w:basedOn w:val="Normal"/>
    <w:link w:val="TitleChar"/>
    <w:qFormat/>
    <w:rsid w:val="00E054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E054C1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E054C1"/>
    <w:rPr>
      <w:rFonts w:ascii="Times New Roman" w:hAnsi="Times New Roman" w:cs="Times New Roman" w:hint="default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54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4C1"/>
  </w:style>
  <w:style w:type="paragraph" w:styleId="Footer">
    <w:name w:val="footer"/>
    <w:basedOn w:val="Normal"/>
    <w:link w:val="FooterChar"/>
    <w:uiPriority w:val="99"/>
    <w:unhideWhenUsed/>
    <w:rsid w:val="00E054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4C1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5F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5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5F3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2B47E5"/>
  </w:style>
  <w:style w:type="character" w:customStyle="1" w:styleId="eop">
    <w:name w:val="eop"/>
    <w:basedOn w:val="DefaultParagraphFont"/>
    <w:rsid w:val="002B4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iaea.org/resources/rpop/resources/databases-and-learning-systems/safrad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ikumi.lv/ta/id/268378-noteikumi-par-aizsardzibu-pret-jonizejoso-starojumu-mediciniskaja-apstarosana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E617C-B333-41A3-B61A-22CA9DE6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245</Words>
  <Characters>7097</Characters>
  <Application>Microsoft Office Word</Application>
  <DocSecurity>0</DocSecurity>
  <Lines>59</Lines>
  <Paragraphs>16</Paragraphs>
  <ScaleCrop>false</ScaleCrop>
  <Company/>
  <LinksUpToDate>false</LinksUpToDate>
  <CharactersWithSpaces>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ja Lazdane</dc:creator>
  <cp:keywords/>
  <dc:description/>
  <cp:lastModifiedBy>Marite Caikovska</cp:lastModifiedBy>
  <cp:revision>42</cp:revision>
  <dcterms:created xsi:type="dcterms:W3CDTF">2020-01-29T09:45:00Z</dcterms:created>
  <dcterms:modified xsi:type="dcterms:W3CDTF">2020-12-17T15:16:00Z</dcterms:modified>
</cp:coreProperties>
</file>